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7B" w:rsidRDefault="002875C7" w:rsidP="00B86862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r w:rsidRPr="002875C7">
        <w:rPr>
          <w:rFonts w:cs="Times New Roman"/>
          <w:b/>
          <w:szCs w:val="28"/>
        </w:rPr>
        <w:t>Материалы для выступления  Президента РСПП А.Н. Шохина</w:t>
      </w:r>
      <w:r w:rsidR="005B4465">
        <w:rPr>
          <w:rFonts w:cs="Times New Roman"/>
          <w:b/>
          <w:szCs w:val="28"/>
        </w:rPr>
        <w:t xml:space="preserve"> на</w:t>
      </w:r>
      <w:r w:rsidRPr="002875C7">
        <w:rPr>
          <w:rFonts w:cs="Times New Roman"/>
          <w:b/>
          <w:szCs w:val="28"/>
        </w:rPr>
        <w:t xml:space="preserve"> </w:t>
      </w:r>
      <w:r w:rsidR="00533DE7">
        <w:rPr>
          <w:rFonts w:cs="Times New Roman"/>
          <w:b/>
          <w:szCs w:val="28"/>
        </w:rPr>
        <w:t xml:space="preserve">102 сессии </w:t>
      </w:r>
      <w:r w:rsidR="002A4490">
        <w:rPr>
          <w:rFonts w:cs="Times New Roman"/>
          <w:b/>
          <w:szCs w:val="28"/>
        </w:rPr>
        <w:t>Международной конференции труда</w:t>
      </w:r>
    </w:p>
    <w:p w:rsidR="002875C7" w:rsidRPr="002875C7" w:rsidRDefault="00C43104" w:rsidP="00B86862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B17306">
        <w:rPr>
          <w:rFonts w:cs="Times New Roman"/>
          <w:szCs w:val="28"/>
        </w:rPr>
        <w:t>Швейцария, Женева</w:t>
      </w:r>
      <w:r w:rsidR="00B86862">
        <w:rPr>
          <w:rFonts w:cs="Times New Roman"/>
          <w:szCs w:val="28"/>
        </w:rPr>
        <w:tab/>
      </w:r>
      <w:r w:rsidR="00B86862">
        <w:rPr>
          <w:rFonts w:cs="Times New Roman"/>
          <w:szCs w:val="28"/>
        </w:rPr>
        <w:tab/>
      </w:r>
      <w:r w:rsidR="00B86862">
        <w:rPr>
          <w:rFonts w:cs="Times New Roman"/>
          <w:szCs w:val="28"/>
        </w:rPr>
        <w:tab/>
      </w:r>
      <w:r w:rsidR="00B86862">
        <w:rPr>
          <w:rFonts w:cs="Times New Roman"/>
          <w:szCs w:val="28"/>
        </w:rPr>
        <w:tab/>
      </w:r>
      <w:r w:rsidR="00B86862">
        <w:rPr>
          <w:rFonts w:cs="Times New Roman"/>
          <w:szCs w:val="28"/>
        </w:rPr>
        <w:tab/>
      </w:r>
      <w:r w:rsidR="00B86862">
        <w:rPr>
          <w:rFonts w:cs="Times New Roman"/>
          <w:szCs w:val="28"/>
        </w:rPr>
        <w:tab/>
      </w:r>
      <w:r w:rsidR="00BE47A8">
        <w:rPr>
          <w:rFonts w:cs="Times New Roman"/>
          <w:szCs w:val="28"/>
        </w:rPr>
        <w:t xml:space="preserve">14 </w:t>
      </w:r>
      <w:r>
        <w:rPr>
          <w:rFonts w:cs="Times New Roman"/>
          <w:szCs w:val="28"/>
        </w:rPr>
        <w:t>июн</w:t>
      </w:r>
      <w:r w:rsidR="00BE47A8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2013 года</w:t>
      </w:r>
    </w:p>
    <w:p w:rsidR="00C43104" w:rsidRDefault="00C43104" w:rsidP="00C46223">
      <w:pPr>
        <w:spacing w:after="0" w:line="360" w:lineRule="auto"/>
        <w:rPr>
          <w:rFonts w:cs="Times New Roman"/>
          <w:szCs w:val="28"/>
        </w:rPr>
      </w:pPr>
    </w:p>
    <w:p w:rsidR="007A4D74" w:rsidRDefault="007A4D74" w:rsidP="00C46223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важаемый Председатель!</w:t>
      </w:r>
    </w:p>
    <w:p w:rsidR="007A4D74" w:rsidRDefault="007A4D74" w:rsidP="00C46223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важаемые дамы и господа!</w:t>
      </w:r>
    </w:p>
    <w:p w:rsidR="007A4D74" w:rsidRDefault="007A4D74" w:rsidP="00C46223">
      <w:pPr>
        <w:spacing w:after="0" w:line="360" w:lineRule="auto"/>
        <w:rPr>
          <w:rFonts w:cs="Times New Roman"/>
          <w:szCs w:val="28"/>
        </w:rPr>
      </w:pPr>
    </w:p>
    <w:p w:rsidR="002875C7" w:rsidRDefault="00BB4C98" w:rsidP="00C46223">
      <w:pPr>
        <w:spacing w:after="0" w:line="360" w:lineRule="auto"/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="002875C7">
        <w:rPr>
          <w:rFonts w:cs="Times New Roman"/>
          <w:szCs w:val="28"/>
        </w:rPr>
        <w:t>И</w:t>
      </w:r>
      <w:r w:rsidR="002875C7" w:rsidRPr="009A6462">
        <w:t xml:space="preserve">нициативы Международной организации труда (МОТ) в </w:t>
      </w:r>
      <w:r w:rsidR="002875C7">
        <w:t>области устойчивого развития предприятий</w:t>
      </w:r>
      <w:r w:rsidR="00CB3321">
        <w:t xml:space="preserve"> и</w:t>
      </w:r>
      <w:r w:rsidR="002875C7">
        <w:t xml:space="preserve"> обеспечения достойного труда, приверженность организации </w:t>
      </w:r>
      <w:r w:rsidR="00CB3321">
        <w:t>принципам социального партнёрства</w:t>
      </w:r>
      <w:r w:rsidR="002875C7" w:rsidRPr="009A6462">
        <w:t xml:space="preserve"> играют </w:t>
      </w:r>
      <w:r w:rsidR="005B4465">
        <w:t xml:space="preserve">всё </w:t>
      </w:r>
      <w:r w:rsidR="002875C7" w:rsidRPr="009A6462">
        <w:t>возрастающую роль в развитии социальных и трудовых отношений.</w:t>
      </w:r>
    </w:p>
    <w:p w:rsidR="007F0E13" w:rsidRDefault="00393C67" w:rsidP="00C46223">
      <w:pPr>
        <w:tabs>
          <w:tab w:val="left" w:pos="1276"/>
        </w:tabs>
        <w:spacing w:after="0" w:line="360" w:lineRule="auto"/>
      </w:pPr>
      <w:r>
        <w:t xml:space="preserve">Задачи, содержащиеся в докладе Генерального директора МОТ на 102 </w:t>
      </w:r>
      <w:r w:rsidR="00006385">
        <w:t xml:space="preserve">Международной </w:t>
      </w:r>
      <w:r>
        <w:t xml:space="preserve">конференции </w:t>
      </w:r>
      <w:r w:rsidR="00006385">
        <w:t>труда</w:t>
      </w:r>
      <w:r w:rsidR="007A4D74">
        <w:t>,</w:t>
      </w:r>
      <w:r w:rsidR="00006385">
        <w:t xml:space="preserve"> </w:t>
      </w:r>
      <w:proofErr w:type="gramStart"/>
      <w:r w:rsidR="00006385">
        <w:t>во-многом</w:t>
      </w:r>
      <w:proofErr w:type="gramEnd"/>
      <w:r w:rsidR="00006385">
        <w:t xml:space="preserve"> совпадают с</w:t>
      </w:r>
      <w:r w:rsidRPr="009A6462">
        <w:t xml:space="preserve"> приоритетным</w:t>
      </w:r>
      <w:r w:rsidR="00006385">
        <w:t>и</w:t>
      </w:r>
      <w:r w:rsidRPr="009A6462">
        <w:t xml:space="preserve"> направлениям</w:t>
      </w:r>
      <w:r w:rsidR="007671C5">
        <w:t>и</w:t>
      </w:r>
      <w:r w:rsidRPr="009A6462">
        <w:t xml:space="preserve"> деятельности </w:t>
      </w:r>
      <w:r>
        <w:t>многи</w:t>
      </w:r>
      <w:r w:rsidR="00BC07A2">
        <w:t xml:space="preserve">х стран </w:t>
      </w:r>
      <w:r w:rsidR="007F0E13" w:rsidRPr="009A6462">
        <w:t>«Группы двадцати»</w:t>
      </w:r>
      <w:r w:rsidR="007F0E13" w:rsidRPr="009A6462">
        <w:rPr>
          <w:szCs w:val="28"/>
        </w:rPr>
        <w:t xml:space="preserve"> </w:t>
      </w:r>
      <w:r w:rsidR="007F0E13" w:rsidRPr="00115FB2">
        <w:rPr>
          <w:rFonts w:cs="Times New Roman"/>
          <w:szCs w:val="28"/>
        </w:rPr>
        <w:t>(</w:t>
      </w:r>
      <w:r w:rsidR="007F0E13" w:rsidRPr="00115FB2">
        <w:rPr>
          <w:rFonts w:cs="Times New Roman"/>
          <w:szCs w:val="28"/>
          <w:lang w:val="en-US"/>
        </w:rPr>
        <w:t>G</w:t>
      </w:r>
      <w:r w:rsidR="007F0E13" w:rsidRPr="00115FB2">
        <w:rPr>
          <w:rFonts w:cs="Times New Roman"/>
          <w:szCs w:val="28"/>
        </w:rPr>
        <w:t>20)</w:t>
      </w:r>
      <w:r w:rsidR="00BC07A2">
        <w:rPr>
          <w:rFonts w:cs="Times New Roman"/>
          <w:szCs w:val="28"/>
        </w:rPr>
        <w:t xml:space="preserve"> и</w:t>
      </w:r>
      <w:r w:rsidR="00BC07A2">
        <w:rPr>
          <w:szCs w:val="28"/>
        </w:rPr>
        <w:t xml:space="preserve"> созвучны задачам, стоящим перед</w:t>
      </w:r>
      <w:r w:rsidR="007F0E13">
        <w:rPr>
          <w:szCs w:val="28"/>
        </w:rPr>
        <w:t xml:space="preserve"> </w:t>
      </w:r>
      <w:r w:rsidR="007F0E13" w:rsidRPr="00B17306">
        <w:rPr>
          <w:rFonts w:cs="Times New Roman"/>
          <w:szCs w:val="28"/>
        </w:rPr>
        <w:t>«Деловой двадцатк</w:t>
      </w:r>
      <w:r w:rsidR="00BC07A2">
        <w:rPr>
          <w:rFonts w:cs="Times New Roman"/>
          <w:szCs w:val="28"/>
        </w:rPr>
        <w:t>ой</w:t>
      </w:r>
      <w:r w:rsidR="007F0E13" w:rsidRPr="00B17306">
        <w:rPr>
          <w:rFonts w:cs="Times New Roman"/>
          <w:szCs w:val="28"/>
        </w:rPr>
        <w:t>»</w:t>
      </w:r>
      <w:r w:rsidR="007F0E13">
        <w:rPr>
          <w:rFonts w:cs="Times New Roman"/>
          <w:szCs w:val="28"/>
        </w:rPr>
        <w:t xml:space="preserve"> </w:t>
      </w:r>
      <w:r w:rsidR="007F0E13" w:rsidRPr="00115FB2">
        <w:rPr>
          <w:rFonts w:cs="Times New Roman"/>
          <w:szCs w:val="28"/>
        </w:rPr>
        <w:t>(</w:t>
      </w:r>
      <w:r w:rsidR="007F0E13" w:rsidRPr="00115FB2">
        <w:rPr>
          <w:rFonts w:cs="Times New Roman"/>
          <w:szCs w:val="28"/>
          <w:lang w:val="en-US"/>
        </w:rPr>
        <w:t>B</w:t>
      </w:r>
      <w:r w:rsidR="007F0E13" w:rsidRPr="00115FB2">
        <w:rPr>
          <w:rFonts w:cs="Times New Roman"/>
          <w:szCs w:val="28"/>
        </w:rPr>
        <w:t>20</w:t>
      </w:r>
      <w:r w:rsidR="007F0E13">
        <w:rPr>
          <w:rFonts w:cs="Times New Roman"/>
          <w:szCs w:val="28"/>
        </w:rPr>
        <w:t>)</w:t>
      </w:r>
      <w:r w:rsidR="007F0E13" w:rsidRPr="00B17306">
        <w:rPr>
          <w:rFonts w:cs="Times New Roman"/>
          <w:szCs w:val="28"/>
        </w:rPr>
        <w:t>.</w:t>
      </w:r>
    </w:p>
    <w:p w:rsidR="009E2E46" w:rsidRDefault="00BC07A2" w:rsidP="00C46223">
      <w:pPr>
        <w:spacing w:after="0" w:line="360" w:lineRule="auto"/>
      </w:pPr>
      <w:r w:rsidRPr="00BC07A2">
        <w:t>1 декабря 2012 г. Россия стала председателем в Группе двадцати (</w:t>
      </w:r>
      <w:r w:rsidRPr="00BC07A2">
        <w:rPr>
          <w:lang w:val="en-US"/>
        </w:rPr>
        <w:t>G</w:t>
      </w:r>
      <w:r w:rsidRPr="00BC07A2">
        <w:t xml:space="preserve">20), а к РСПП перешло председательство в </w:t>
      </w:r>
      <w:r w:rsidR="00A30B69" w:rsidRPr="00AF0172">
        <w:rPr>
          <w:rFonts w:cs="Times New Roman"/>
          <w:szCs w:val="28"/>
        </w:rPr>
        <w:t>«Деловой двадцатке»</w:t>
      </w:r>
      <w:r w:rsidR="00A30B69">
        <w:rPr>
          <w:rFonts w:cs="Times New Roman"/>
          <w:szCs w:val="28"/>
        </w:rPr>
        <w:t xml:space="preserve"> (</w:t>
      </w:r>
      <w:r w:rsidR="00987236" w:rsidRPr="00115FB2">
        <w:rPr>
          <w:rFonts w:cs="Times New Roman"/>
          <w:szCs w:val="28"/>
          <w:lang w:val="en-US"/>
        </w:rPr>
        <w:t>B</w:t>
      </w:r>
      <w:r w:rsidR="00987236" w:rsidRPr="00115FB2">
        <w:rPr>
          <w:rFonts w:cs="Times New Roman"/>
          <w:szCs w:val="28"/>
        </w:rPr>
        <w:t>20</w:t>
      </w:r>
      <w:r w:rsidR="00A30B69">
        <w:rPr>
          <w:rFonts w:cs="Times New Roman"/>
          <w:szCs w:val="28"/>
        </w:rPr>
        <w:t>)</w:t>
      </w:r>
      <w:r w:rsidRPr="00BC07A2">
        <w:t>.</w:t>
      </w:r>
      <w:r w:rsidR="00D57441">
        <w:t xml:space="preserve"> </w:t>
      </w:r>
      <w:r w:rsidR="009E2E46">
        <w:rPr>
          <w:rFonts w:cs="Times New Roman"/>
          <w:szCs w:val="28"/>
        </w:rPr>
        <w:t xml:space="preserve">РСПП в период своего председательствования </w:t>
      </w:r>
      <w:r w:rsidR="009E2E46" w:rsidRPr="00AF0172">
        <w:rPr>
          <w:rFonts w:cs="Times New Roman"/>
          <w:szCs w:val="28"/>
        </w:rPr>
        <w:t xml:space="preserve">в «Деловой двадцатке» </w:t>
      </w:r>
      <w:r w:rsidR="00B34C11">
        <w:rPr>
          <w:rFonts w:cs="Times New Roman"/>
          <w:szCs w:val="28"/>
        </w:rPr>
        <w:t>направ</w:t>
      </w:r>
      <w:r w:rsidR="002A4490">
        <w:rPr>
          <w:rFonts w:cs="Times New Roman"/>
          <w:szCs w:val="28"/>
        </w:rPr>
        <w:t>ляет</w:t>
      </w:r>
      <w:r w:rsidR="00B34C11">
        <w:rPr>
          <w:rFonts w:cs="Times New Roman"/>
          <w:szCs w:val="28"/>
        </w:rPr>
        <w:t xml:space="preserve"> деятельность В20 на</w:t>
      </w:r>
      <w:r w:rsidR="009E2E46" w:rsidRPr="00AF0172">
        <w:rPr>
          <w:rFonts w:cs="Times New Roman"/>
          <w:szCs w:val="28"/>
        </w:rPr>
        <w:t xml:space="preserve"> поиск новых и адекватных ответов на </w:t>
      </w:r>
      <w:r w:rsidR="00B34C11">
        <w:rPr>
          <w:rFonts w:cs="Times New Roman"/>
          <w:szCs w:val="28"/>
        </w:rPr>
        <w:t>современные</w:t>
      </w:r>
      <w:r w:rsidR="009E2E46" w:rsidRPr="00AF0172">
        <w:rPr>
          <w:rFonts w:cs="Times New Roman"/>
          <w:szCs w:val="28"/>
        </w:rPr>
        <w:t xml:space="preserve"> вызовы</w:t>
      </w:r>
      <w:r w:rsidR="00B34C11">
        <w:rPr>
          <w:rFonts w:cs="Times New Roman"/>
          <w:szCs w:val="28"/>
        </w:rPr>
        <w:t>.</w:t>
      </w:r>
    </w:p>
    <w:p w:rsidR="007671C5" w:rsidRDefault="00EE7D7C" w:rsidP="00C46223">
      <w:pPr>
        <w:tabs>
          <w:tab w:val="left" w:pos="1276"/>
        </w:tabs>
        <w:spacing w:after="0" w:line="360" w:lineRule="auto"/>
      </w:pPr>
      <w:r>
        <w:t>2.</w:t>
      </w:r>
      <w:r>
        <w:tab/>
      </w:r>
      <w:r w:rsidR="00847AF7">
        <w:t>РСПП отмечает серьёзную роль Международной организации работодателей в формировании соответствующих рекомендаций «</w:t>
      </w:r>
      <w:r w:rsidR="00847AF7">
        <w:rPr>
          <w:rFonts w:cs="Times New Roman"/>
          <w:szCs w:val="28"/>
        </w:rPr>
        <w:t>Деловой двадцат</w:t>
      </w:r>
      <w:r w:rsidR="002A4490">
        <w:rPr>
          <w:rFonts w:cs="Times New Roman"/>
          <w:szCs w:val="28"/>
        </w:rPr>
        <w:t>к</w:t>
      </w:r>
      <w:r w:rsidR="00847AF7">
        <w:rPr>
          <w:rFonts w:cs="Times New Roman"/>
          <w:szCs w:val="28"/>
        </w:rPr>
        <w:t>и».</w:t>
      </w:r>
    </w:p>
    <w:p w:rsidR="007671C5" w:rsidRDefault="007671C5" w:rsidP="00C46223">
      <w:pPr>
        <w:tabs>
          <w:tab w:val="left" w:pos="1276"/>
        </w:tabs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ак,</w:t>
      </w:r>
      <w:r w:rsidR="00A86D29">
        <w:rPr>
          <w:rFonts w:cs="Times New Roman"/>
          <w:szCs w:val="28"/>
        </w:rPr>
        <w:t xml:space="preserve"> </w:t>
      </w:r>
      <w:r w:rsidR="002F4CED">
        <w:rPr>
          <w:rFonts w:cs="Times New Roman"/>
          <w:szCs w:val="28"/>
        </w:rPr>
        <w:t>целевой</w:t>
      </w:r>
      <w:r w:rsidR="004B31FD" w:rsidRPr="00115FB2">
        <w:rPr>
          <w:rFonts w:cs="Times New Roman"/>
          <w:szCs w:val="28"/>
        </w:rPr>
        <w:t xml:space="preserve"> групп</w:t>
      </w:r>
      <w:r w:rsidR="002A6131">
        <w:rPr>
          <w:rFonts w:cs="Times New Roman"/>
          <w:szCs w:val="28"/>
        </w:rPr>
        <w:t>ой</w:t>
      </w:r>
      <w:r w:rsidR="004B31FD" w:rsidRPr="00115FB2">
        <w:rPr>
          <w:rFonts w:cs="Times New Roman"/>
          <w:szCs w:val="28"/>
        </w:rPr>
        <w:t xml:space="preserve"> «Деловой двадцатки» (</w:t>
      </w:r>
      <w:r w:rsidR="004B31FD" w:rsidRPr="00115FB2">
        <w:rPr>
          <w:rFonts w:cs="Times New Roman"/>
          <w:szCs w:val="28"/>
          <w:lang w:val="en-US"/>
        </w:rPr>
        <w:t>B</w:t>
      </w:r>
      <w:r w:rsidR="004B31FD" w:rsidRPr="00115FB2">
        <w:rPr>
          <w:rFonts w:cs="Times New Roman"/>
          <w:szCs w:val="28"/>
        </w:rPr>
        <w:t>20)</w:t>
      </w:r>
      <w:r w:rsidR="00115FB2">
        <w:rPr>
          <w:rFonts w:cs="Times New Roman"/>
          <w:szCs w:val="28"/>
        </w:rPr>
        <w:t xml:space="preserve"> </w:t>
      </w:r>
      <w:r w:rsidR="004B31FD" w:rsidRPr="00115FB2">
        <w:rPr>
          <w:rFonts w:cs="Times New Roman"/>
          <w:szCs w:val="28"/>
        </w:rPr>
        <w:t>по созданию рабочих мест, занятости и инвестициям в человеческий капитал</w:t>
      </w:r>
      <w:r w:rsidR="000E0754">
        <w:rPr>
          <w:rFonts w:cs="Times New Roman"/>
          <w:szCs w:val="28"/>
        </w:rPr>
        <w:t>,</w:t>
      </w:r>
      <w:r w:rsidR="004B31FD" w:rsidRPr="00115FB2">
        <w:rPr>
          <w:rFonts w:cs="Times New Roman"/>
          <w:szCs w:val="28"/>
        </w:rPr>
        <w:t xml:space="preserve"> </w:t>
      </w:r>
      <w:r w:rsidR="000E0754">
        <w:rPr>
          <w:rFonts w:cs="Times New Roman"/>
          <w:szCs w:val="28"/>
        </w:rPr>
        <w:t xml:space="preserve">сопредседателем </w:t>
      </w:r>
      <w:r w:rsidR="000E0754">
        <w:rPr>
          <w:rFonts w:cs="Times New Roman"/>
          <w:szCs w:val="28"/>
        </w:rPr>
        <w:t xml:space="preserve">которой </w:t>
      </w:r>
      <w:r w:rsidR="00A86D29">
        <w:t>является</w:t>
      </w:r>
      <w:r w:rsidR="00A86D29" w:rsidRPr="00A86D29">
        <w:t xml:space="preserve"> Генеральный секретарь Международной организации работодателей </w:t>
      </w:r>
      <w:r w:rsidR="00A86D29">
        <w:t>(</w:t>
      </w:r>
      <w:r w:rsidR="00A86D29" w:rsidRPr="00A86D29">
        <w:t>МОР</w:t>
      </w:r>
      <w:r w:rsidR="00A86D29">
        <w:t>)</w:t>
      </w:r>
      <w:r w:rsidR="000E0754">
        <w:t>,</w:t>
      </w:r>
      <w:r w:rsidR="00A86D29">
        <w:rPr>
          <w:rFonts w:cs="Times New Roman"/>
          <w:szCs w:val="28"/>
        </w:rPr>
        <w:t xml:space="preserve"> </w:t>
      </w:r>
      <w:r w:rsidR="004B31FD" w:rsidRPr="00115FB2">
        <w:rPr>
          <w:rFonts w:cs="Times New Roman"/>
          <w:szCs w:val="28"/>
        </w:rPr>
        <w:t>подготовлены рекомендации главам государств и правительств стран «Большой Двадцатки» (</w:t>
      </w:r>
      <w:r w:rsidR="004B31FD" w:rsidRPr="00115FB2">
        <w:rPr>
          <w:rFonts w:cs="Times New Roman"/>
          <w:szCs w:val="28"/>
          <w:lang w:val="en-US"/>
        </w:rPr>
        <w:t>G</w:t>
      </w:r>
      <w:r w:rsidR="004B31FD" w:rsidRPr="00115FB2">
        <w:rPr>
          <w:rFonts w:cs="Times New Roman"/>
          <w:szCs w:val="28"/>
        </w:rPr>
        <w:t>20)</w:t>
      </w:r>
      <w:r w:rsidR="00115FB2" w:rsidRPr="00115FB2">
        <w:rPr>
          <w:rFonts w:cs="Times New Roman"/>
          <w:szCs w:val="28"/>
        </w:rPr>
        <w:t>, направле</w:t>
      </w:r>
      <w:r w:rsidR="002F4CED">
        <w:rPr>
          <w:rFonts w:cs="Times New Roman"/>
          <w:szCs w:val="28"/>
        </w:rPr>
        <w:t>н</w:t>
      </w:r>
      <w:r w:rsidR="00115FB2" w:rsidRPr="00115FB2">
        <w:rPr>
          <w:rFonts w:cs="Times New Roman"/>
          <w:szCs w:val="28"/>
        </w:rPr>
        <w:t>ны</w:t>
      </w:r>
      <w:r w:rsidR="002F4CED">
        <w:rPr>
          <w:rFonts w:cs="Times New Roman"/>
          <w:szCs w:val="28"/>
        </w:rPr>
        <w:t>е</w:t>
      </w:r>
      <w:r w:rsidR="00115FB2" w:rsidRPr="00115FB2">
        <w:rPr>
          <w:rFonts w:cs="Times New Roman"/>
          <w:szCs w:val="28"/>
        </w:rPr>
        <w:t xml:space="preserve"> на создание высококачественных систем обязательного </w:t>
      </w:r>
      <w:r>
        <w:rPr>
          <w:rFonts w:cs="Times New Roman"/>
          <w:szCs w:val="28"/>
        </w:rPr>
        <w:t xml:space="preserve">профессионального </w:t>
      </w:r>
      <w:r w:rsidR="00115FB2" w:rsidRPr="00115FB2">
        <w:rPr>
          <w:rFonts w:cs="Times New Roman"/>
          <w:szCs w:val="28"/>
        </w:rPr>
        <w:t>образования</w:t>
      </w:r>
      <w:r w:rsidR="001A6619">
        <w:rPr>
          <w:rFonts w:cs="Times New Roman"/>
          <w:szCs w:val="28"/>
        </w:rPr>
        <w:t>,</w:t>
      </w:r>
      <w:r w:rsidR="00115FB2" w:rsidRPr="00115FB2">
        <w:rPr>
          <w:rFonts w:cs="Times New Roman"/>
          <w:szCs w:val="28"/>
        </w:rPr>
        <w:t xml:space="preserve"> </w:t>
      </w:r>
      <w:r w:rsidR="00115FB2" w:rsidRPr="00115FB2">
        <w:rPr>
          <w:rFonts w:cs="Times New Roman"/>
          <w:szCs w:val="28"/>
        </w:rPr>
        <w:lastRenderedPageBreak/>
        <w:t>обеспечение благоприятной среды для предпринимательства и создания рабочих мест</w:t>
      </w:r>
      <w:r w:rsidR="001A6619">
        <w:rPr>
          <w:rFonts w:cs="Times New Roman"/>
          <w:szCs w:val="28"/>
        </w:rPr>
        <w:t xml:space="preserve">, а также </w:t>
      </w:r>
      <w:r w:rsidR="00524BE5">
        <w:rPr>
          <w:rFonts w:cs="Times New Roman"/>
          <w:szCs w:val="28"/>
        </w:rPr>
        <w:t xml:space="preserve">поиск ответов на </w:t>
      </w:r>
      <w:r w:rsidR="001A6619">
        <w:rPr>
          <w:rFonts w:cs="Times New Roman"/>
          <w:szCs w:val="28"/>
        </w:rPr>
        <w:t>демографические вызовы</w:t>
      </w:r>
      <w:r w:rsidR="005B39F7">
        <w:t>.</w:t>
      </w:r>
      <w:proofErr w:type="gramEnd"/>
    </w:p>
    <w:p w:rsidR="00115FB2" w:rsidRPr="009A6462" w:rsidRDefault="00BB4C98" w:rsidP="00C46223">
      <w:pPr>
        <w:pStyle w:val="1"/>
        <w:spacing w:after="0" w:line="360" w:lineRule="auto"/>
      </w:pPr>
      <w:r>
        <w:rPr>
          <w:szCs w:val="28"/>
        </w:rPr>
        <w:t>3</w:t>
      </w:r>
      <w:r w:rsidR="00115FB2">
        <w:rPr>
          <w:szCs w:val="28"/>
        </w:rPr>
        <w:t>.</w:t>
      </w:r>
      <w:r w:rsidR="00115FB2">
        <w:rPr>
          <w:szCs w:val="28"/>
        </w:rPr>
        <w:tab/>
      </w:r>
      <w:r w:rsidR="00115FB2" w:rsidRPr="009A6462">
        <w:t xml:space="preserve">В целях решения задач по созданию рабочих мест </w:t>
      </w:r>
      <w:r w:rsidR="005C4575" w:rsidRPr="009A6462">
        <w:t>и модернизаци</w:t>
      </w:r>
      <w:r w:rsidR="005C4575">
        <w:t>и</w:t>
      </w:r>
      <w:r w:rsidR="005C4575" w:rsidRPr="009A6462">
        <w:t xml:space="preserve"> экономик </w:t>
      </w:r>
      <w:r w:rsidR="00115FB2" w:rsidRPr="009A6462">
        <w:t>должн</w:t>
      </w:r>
      <w:r w:rsidR="00115FB2">
        <w:t>а</w:t>
      </w:r>
      <w:r w:rsidR="00115FB2" w:rsidRPr="009A6462">
        <w:t xml:space="preserve"> проводит</w:t>
      </w:r>
      <w:r w:rsidR="00115FB2">
        <w:t>ься</w:t>
      </w:r>
      <w:r w:rsidR="00115FB2" w:rsidRPr="009A6462">
        <w:t xml:space="preserve"> соответствующ</w:t>
      </w:r>
      <w:r w:rsidR="00115FB2">
        <w:t>ая</w:t>
      </w:r>
      <w:r w:rsidR="00115FB2" w:rsidRPr="009A6462">
        <w:t xml:space="preserve"> государств</w:t>
      </w:r>
      <w:r w:rsidR="00115FB2">
        <w:t>енная</w:t>
      </w:r>
      <w:r w:rsidR="00115FB2" w:rsidRPr="009A6462">
        <w:t xml:space="preserve"> экономическ</w:t>
      </w:r>
      <w:r w:rsidR="00115FB2">
        <w:t>ая</w:t>
      </w:r>
      <w:r w:rsidR="00115FB2" w:rsidRPr="009A6462">
        <w:t>, финансов</w:t>
      </w:r>
      <w:r w:rsidR="00115FB2">
        <w:t>о-кредитная</w:t>
      </w:r>
      <w:r w:rsidR="00115FB2" w:rsidRPr="009A6462">
        <w:t xml:space="preserve"> политик</w:t>
      </w:r>
      <w:r w:rsidR="00115FB2">
        <w:t>а</w:t>
      </w:r>
      <w:r w:rsidR="00115FB2" w:rsidRPr="009A6462">
        <w:t xml:space="preserve">, </w:t>
      </w:r>
      <w:r w:rsidR="00115FB2">
        <w:t>политика в области социально-трудовых отношений, котор</w:t>
      </w:r>
      <w:r w:rsidR="00AD0D21">
        <w:t>ые</w:t>
      </w:r>
      <w:r w:rsidR="00115FB2">
        <w:t xml:space="preserve"> </w:t>
      </w:r>
      <w:r w:rsidR="00115FB2" w:rsidRPr="009A6462">
        <w:t>бы стимулировал</w:t>
      </w:r>
      <w:r w:rsidR="00AD0D21">
        <w:t>и</w:t>
      </w:r>
      <w:r w:rsidR="00115FB2" w:rsidRPr="009A6462">
        <w:t xml:space="preserve"> инвестиции в создание достойных рабочих мест в реальной экономике.</w:t>
      </w:r>
    </w:p>
    <w:p w:rsidR="00B03000" w:rsidRPr="009A6462" w:rsidRDefault="00BB4C98" w:rsidP="00C46223">
      <w:pPr>
        <w:pStyle w:val="1"/>
        <w:spacing w:after="0" w:line="360" w:lineRule="auto"/>
      </w:pPr>
      <w:r>
        <w:rPr>
          <w:szCs w:val="28"/>
        </w:rPr>
        <w:t>4</w:t>
      </w:r>
      <w:r w:rsidR="00766257">
        <w:rPr>
          <w:szCs w:val="28"/>
        </w:rPr>
        <w:t>.</w:t>
      </w:r>
      <w:r w:rsidR="00766257">
        <w:rPr>
          <w:szCs w:val="28"/>
        </w:rPr>
        <w:tab/>
      </w:r>
      <w:r w:rsidR="00B03000">
        <w:rPr>
          <w:szCs w:val="28"/>
        </w:rPr>
        <w:t>О</w:t>
      </w:r>
      <w:r w:rsidR="00B03000" w:rsidRPr="009A6462">
        <w:t xml:space="preserve">дним из сдерживающих факторов создания современных рабочих мест и сохранения безработицы </w:t>
      </w:r>
      <w:r w:rsidR="00E7421D">
        <w:t xml:space="preserve">в России </w:t>
      </w:r>
      <w:r w:rsidR="00B03000" w:rsidRPr="009A6462">
        <w:t>является дефицит квалифицированных кадров.</w:t>
      </w:r>
      <w:r w:rsidR="00B03000">
        <w:t xml:space="preserve"> Эта </w:t>
      </w:r>
      <w:r w:rsidR="001A6619">
        <w:t>проблема</w:t>
      </w:r>
      <w:r w:rsidR="00B03000">
        <w:t xml:space="preserve"> </w:t>
      </w:r>
      <w:r w:rsidR="00AD0D21">
        <w:t xml:space="preserve">- </w:t>
      </w:r>
      <w:r w:rsidR="00B03000">
        <w:t>общая для многих стран.</w:t>
      </w:r>
      <w:r w:rsidR="00CF4F39">
        <w:t xml:space="preserve"> </w:t>
      </w:r>
    </w:p>
    <w:p w:rsidR="00115FB2" w:rsidRDefault="00CF4F39" w:rsidP="00C46223">
      <w:pPr>
        <w:tabs>
          <w:tab w:val="left" w:pos="1276"/>
        </w:tabs>
        <w:spacing w:after="0" w:line="360" w:lineRule="auto"/>
      </w:pPr>
      <w:r>
        <w:t>В</w:t>
      </w:r>
      <w:r w:rsidRPr="009A6462">
        <w:t xml:space="preserve"> России </w:t>
      </w:r>
      <w:r w:rsidR="00AD0D21">
        <w:t>идёт</w:t>
      </w:r>
      <w:r w:rsidRPr="009A6462">
        <w:t xml:space="preserve"> формирование Национальной системы квалификаций</w:t>
      </w:r>
      <w:r w:rsidR="003F33A2">
        <w:t xml:space="preserve">, </w:t>
      </w:r>
      <w:r w:rsidRPr="009A6462">
        <w:t xml:space="preserve"> разработк</w:t>
      </w:r>
      <w:r w:rsidR="003F33A2">
        <w:t>а</w:t>
      </w:r>
      <w:r w:rsidRPr="009A6462">
        <w:t xml:space="preserve"> и внедрени</w:t>
      </w:r>
      <w:r>
        <w:t>е</w:t>
      </w:r>
      <w:r w:rsidRPr="009A6462">
        <w:t xml:space="preserve"> в практику профессиональных стандартов, развит</w:t>
      </w:r>
      <w:r w:rsidR="003F33A2">
        <w:t>ие</w:t>
      </w:r>
      <w:r w:rsidRPr="009A6462">
        <w:t xml:space="preserve"> независим</w:t>
      </w:r>
      <w:r w:rsidR="003F33A2">
        <w:t>ой</w:t>
      </w:r>
      <w:r w:rsidRPr="009A6462">
        <w:t xml:space="preserve"> оценк</w:t>
      </w:r>
      <w:r w:rsidR="003F33A2">
        <w:t>и</w:t>
      </w:r>
      <w:r w:rsidRPr="009A6462">
        <w:t xml:space="preserve"> профессионального образования</w:t>
      </w:r>
      <w:r>
        <w:t>. Особое внимание уделено</w:t>
      </w:r>
      <w:r w:rsidRPr="009A6462">
        <w:t xml:space="preserve"> увязке профессиональных требований к работникам, предъявляемым работодателями, с содержанием программ профессионального образования и обучения</w:t>
      </w:r>
      <w:r>
        <w:t>.</w:t>
      </w:r>
    </w:p>
    <w:p w:rsidR="00CF4F39" w:rsidRPr="00562CE7" w:rsidRDefault="00CF4F39" w:rsidP="00C46223">
      <w:pPr>
        <w:tabs>
          <w:tab w:val="left" w:pos="1276"/>
        </w:tabs>
        <w:spacing w:after="0" w:line="360" w:lineRule="auto"/>
        <w:rPr>
          <w:rFonts w:cs="Times New Roman"/>
        </w:rPr>
      </w:pPr>
      <w:r w:rsidRPr="00562CE7">
        <w:rPr>
          <w:rFonts w:cs="Times New Roman"/>
        </w:rPr>
        <w:t>Кроме того, быстрое изменение технологий и широкий доступ к информации говорят о сокращении жизненного цикла знаний, поэтому на первое место выходит непрерывное образование в течение всей жизни.</w:t>
      </w:r>
      <w:r w:rsidR="00562CE7" w:rsidRPr="00562CE7">
        <w:rPr>
          <w:rFonts w:cs="Times New Roman"/>
        </w:rPr>
        <w:t xml:space="preserve"> </w:t>
      </w:r>
      <w:r w:rsidR="00562CE7">
        <w:rPr>
          <w:rFonts w:cs="Times New Roman"/>
        </w:rPr>
        <w:t>В</w:t>
      </w:r>
      <w:r w:rsidR="00562CE7" w:rsidRPr="00562CE7">
        <w:rPr>
          <w:rFonts w:cs="Times New Roman"/>
        </w:rPr>
        <w:t xml:space="preserve">ажно заинтересовать и </w:t>
      </w:r>
      <w:r w:rsidR="00562CE7">
        <w:rPr>
          <w:rFonts w:cs="Times New Roman"/>
        </w:rPr>
        <w:t>работодателя</w:t>
      </w:r>
      <w:r w:rsidR="00562CE7" w:rsidRPr="00562CE7">
        <w:rPr>
          <w:rFonts w:cs="Times New Roman"/>
        </w:rPr>
        <w:t xml:space="preserve">, и </w:t>
      </w:r>
      <w:r w:rsidR="004F3EA2">
        <w:rPr>
          <w:rFonts w:cs="Times New Roman"/>
        </w:rPr>
        <w:t>работников</w:t>
      </w:r>
      <w:r w:rsidR="00562CE7" w:rsidRPr="00562CE7">
        <w:rPr>
          <w:rFonts w:cs="Times New Roman"/>
        </w:rPr>
        <w:t xml:space="preserve"> в </w:t>
      </w:r>
      <w:r w:rsidR="00562CE7">
        <w:rPr>
          <w:rFonts w:cs="Times New Roman"/>
        </w:rPr>
        <w:t xml:space="preserve">необходимости </w:t>
      </w:r>
      <w:r w:rsidR="00562CE7" w:rsidRPr="00562CE7">
        <w:rPr>
          <w:rFonts w:cs="Times New Roman"/>
        </w:rPr>
        <w:t>непрерывно</w:t>
      </w:r>
      <w:r w:rsidR="00562CE7">
        <w:rPr>
          <w:rFonts w:cs="Times New Roman"/>
        </w:rPr>
        <w:t>го</w:t>
      </w:r>
      <w:r w:rsidR="00562CE7" w:rsidRPr="00562CE7">
        <w:rPr>
          <w:rFonts w:cs="Times New Roman"/>
        </w:rPr>
        <w:t xml:space="preserve"> обучени</w:t>
      </w:r>
      <w:r w:rsidR="00562CE7">
        <w:rPr>
          <w:rFonts w:cs="Times New Roman"/>
        </w:rPr>
        <w:t>я</w:t>
      </w:r>
      <w:r w:rsidR="00562CE7" w:rsidRPr="00562CE7">
        <w:rPr>
          <w:rFonts w:cs="Times New Roman"/>
        </w:rPr>
        <w:t xml:space="preserve"> и повышени</w:t>
      </w:r>
      <w:r w:rsidR="00562CE7">
        <w:rPr>
          <w:rFonts w:cs="Times New Roman"/>
        </w:rPr>
        <w:t>я</w:t>
      </w:r>
      <w:r w:rsidR="00562CE7" w:rsidRPr="00562CE7">
        <w:rPr>
          <w:rFonts w:cs="Times New Roman"/>
        </w:rPr>
        <w:t xml:space="preserve"> квалификации</w:t>
      </w:r>
      <w:r w:rsidR="00562CE7">
        <w:rPr>
          <w:rFonts w:cs="Times New Roman"/>
        </w:rPr>
        <w:t>.</w:t>
      </w:r>
    </w:p>
    <w:p w:rsidR="00E253D2" w:rsidRDefault="00BB4C98" w:rsidP="00C46223">
      <w:pPr>
        <w:tabs>
          <w:tab w:val="left" w:pos="1276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</w:rPr>
        <w:t>5</w:t>
      </w:r>
      <w:r w:rsidR="00E253D2">
        <w:rPr>
          <w:rFonts w:cs="Times New Roman"/>
        </w:rPr>
        <w:t>.</w:t>
      </w:r>
      <w:r w:rsidR="00E253D2">
        <w:rPr>
          <w:rFonts w:cs="Times New Roman"/>
        </w:rPr>
        <w:tab/>
      </w:r>
      <w:r w:rsidR="007C1DC8">
        <w:rPr>
          <w:rFonts w:cs="Times New Roman"/>
        </w:rPr>
        <w:t xml:space="preserve">Всем государствам, в том числе и </w:t>
      </w:r>
      <w:r w:rsidR="00E253D2">
        <w:rPr>
          <w:rFonts w:cs="Times New Roman"/>
        </w:rPr>
        <w:t>России</w:t>
      </w:r>
      <w:r w:rsidR="001A6619">
        <w:rPr>
          <w:rFonts w:cs="Times New Roman"/>
        </w:rPr>
        <w:t>,</w:t>
      </w:r>
      <w:r w:rsidR="00E253D2">
        <w:rPr>
          <w:rFonts w:cs="Times New Roman"/>
        </w:rPr>
        <w:t xml:space="preserve"> нужны </w:t>
      </w:r>
      <w:r w:rsidR="00E253D2" w:rsidRPr="00B17306">
        <w:rPr>
          <w:rFonts w:cs="Times New Roman"/>
          <w:szCs w:val="28"/>
        </w:rPr>
        <w:t>скоординированны</w:t>
      </w:r>
      <w:r w:rsidR="00E253D2">
        <w:rPr>
          <w:rFonts w:cs="Times New Roman"/>
          <w:szCs w:val="28"/>
        </w:rPr>
        <w:t>е</w:t>
      </w:r>
      <w:r w:rsidR="00E253D2" w:rsidRPr="00B17306">
        <w:rPr>
          <w:rFonts w:cs="Times New Roman"/>
          <w:szCs w:val="28"/>
        </w:rPr>
        <w:t xml:space="preserve"> действи</w:t>
      </w:r>
      <w:r w:rsidR="00E253D2">
        <w:rPr>
          <w:rFonts w:cs="Times New Roman"/>
          <w:szCs w:val="28"/>
        </w:rPr>
        <w:t xml:space="preserve">я работодателей, профсоюзов и </w:t>
      </w:r>
      <w:r w:rsidR="00E253D2" w:rsidRPr="00B17306">
        <w:rPr>
          <w:rFonts w:cs="Times New Roman"/>
          <w:szCs w:val="28"/>
        </w:rPr>
        <w:t>правительств</w:t>
      </w:r>
      <w:r w:rsidR="00E253D2">
        <w:rPr>
          <w:rFonts w:cs="Times New Roman"/>
          <w:szCs w:val="28"/>
        </w:rPr>
        <w:t>а</w:t>
      </w:r>
      <w:r w:rsidR="00E253D2" w:rsidRPr="00B17306">
        <w:rPr>
          <w:rFonts w:cs="Times New Roman"/>
          <w:szCs w:val="28"/>
        </w:rPr>
        <w:t>, направленны</w:t>
      </w:r>
      <w:r w:rsidR="00E253D2">
        <w:rPr>
          <w:rFonts w:cs="Times New Roman"/>
          <w:szCs w:val="28"/>
        </w:rPr>
        <w:t>е</w:t>
      </w:r>
      <w:r w:rsidR="00E253D2" w:rsidRPr="00B17306">
        <w:rPr>
          <w:rFonts w:cs="Times New Roman"/>
          <w:szCs w:val="28"/>
        </w:rPr>
        <w:t xml:space="preserve"> на создание гибкого рынка труда, чутко реагирующего на кризис</w:t>
      </w:r>
      <w:r w:rsidR="003F33A2">
        <w:rPr>
          <w:rFonts w:cs="Times New Roman"/>
          <w:szCs w:val="28"/>
        </w:rPr>
        <w:t>ные явления</w:t>
      </w:r>
      <w:r w:rsidR="00E253D2" w:rsidRPr="00B17306">
        <w:rPr>
          <w:rFonts w:cs="Times New Roman"/>
          <w:szCs w:val="28"/>
        </w:rPr>
        <w:t>, демографические сдвиги и технические достижения.</w:t>
      </w:r>
    </w:p>
    <w:p w:rsidR="006B0F56" w:rsidRPr="006B0F56" w:rsidRDefault="00BB0DD8" w:rsidP="00C46223">
      <w:pPr>
        <w:tabs>
          <w:tab w:val="left" w:pos="1276"/>
        </w:tabs>
        <w:spacing w:after="0" w:line="360" w:lineRule="auto"/>
        <w:rPr>
          <w:rFonts w:cs="Times New Roman"/>
          <w:b/>
        </w:rPr>
      </w:pPr>
      <w:r>
        <w:t>О</w:t>
      </w:r>
      <w:r w:rsidRPr="009A6462">
        <w:rPr>
          <w:rFonts w:eastAsia="Times New Roman CYR"/>
        </w:rPr>
        <w:t xml:space="preserve">дним из важнейших направлений деятельности </w:t>
      </w:r>
      <w:r>
        <w:rPr>
          <w:rFonts w:eastAsia="Times New Roman CYR"/>
        </w:rPr>
        <w:t>РСПП</w:t>
      </w:r>
      <w:r w:rsidRPr="009A6462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в России </w:t>
      </w:r>
      <w:r>
        <w:rPr>
          <w:rFonts w:eastAsia="Times New Roman CYR"/>
        </w:rPr>
        <w:t>становится создание г</w:t>
      </w:r>
      <w:r w:rsidR="006B0F56" w:rsidRPr="006B0F56">
        <w:rPr>
          <w:rFonts w:cs="Times New Roman"/>
        </w:rPr>
        <w:t>ибк</w:t>
      </w:r>
      <w:r>
        <w:rPr>
          <w:rFonts w:cs="Times New Roman"/>
        </w:rPr>
        <w:t>ого</w:t>
      </w:r>
      <w:r w:rsidR="006B0F56" w:rsidRPr="006B0F56">
        <w:rPr>
          <w:rFonts w:cs="Times New Roman"/>
        </w:rPr>
        <w:t xml:space="preserve"> рынк</w:t>
      </w:r>
      <w:r>
        <w:rPr>
          <w:rFonts w:cs="Times New Roman"/>
        </w:rPr>
        <w:t>а</w:t>
      </w:r>
      <w:r w:rsidR="006B0F56" w:rsidRPr="006B0F56">
        <w:rPr>
          <w:rFonts w:cs="Times New Roman"/>
        </w:rPr>
        <w:t xml:space="preserve"> труда, предлагающ</w:t>
      </w:r>
      <w:r>
        <w:rPr>
          <w:rFonts w:cs="Times New Roman"/>
        </w:rPr>
        <w:t>его</w:t>
      </w:r>
      <w:r w:rsidR="006B0F56" w:rsidRPr="006B0F56">
        <w:rPr>
          <w:rFonts w:cs="Times New Roman"/>
        </w:rPr>
        <w:t xml:space="preserve"> широкий выбор условий </w:t>
      </w:r>
      <w:r w:rsidR="003009B3">
        <w:rPr>
          <w:rFonts w:cs="Times New Roman"/>
        </w:rPr>
        <w:t>занятости</w:t>
      </w:r>
      <w:r>
        <w:rPr>
          <w:rFonts w:cs="Times New Roman"/>
        </w:rPr>
        <w:t xml:space="preserve">, являющегося </w:t>
      </w:r>
      <w:r w:rsidR="006B0F56" w:rsidRPr="006B0F56">
        <w:rPr>
          <w:rFonts w:cs="Times New Roman"/>
        </w:rPr>
        <w:t>неотъемлем</w:t>
      </w:r>
      <w:r>
        <w:rPr>
          <w:rFonts w:cs="Times New Roman"/>
        </w:rPr>
        <w:t>ой</w:t>
      </w:r>
      <w:r w:rsidR="006B0F56" w:rsidRPr="006B0F56">
        <w:rPr>
          <w:rFonts w:cs="Times New Roman"/>
        </w:rPr>
        <w:t xml:space="preserve"> част</w:t>
      </w:r>
      <w:r>
        <w:rPr>
          <w:rFonts w:cs="Times New Roman"/>
        </w:rPr>
        <w:t>ью</w:t>
      </w:r>
      <w:r w:rsidR="006B0F56" w:rsidRPr="006B0F56">
        <w:rPr>
          <w:rFonts w:cs="Times New Roman"/>
        </w:rPr>
        <w:t xml:space="preserve"> благоприятной деловой среды, которая особенно важна д</w:t>
      </w:r>
      <w:r w:rsidR="0058697C">
        <w:rPr>
          <w:rFonts w:cs="Times New Roman"/>
        </w:rPr>
        <w:t>ля малых и средних предприятий</w:t>
      </w:r>
      <w:r w:rsidR="006B0F56" w:rsidRPr="006B0F56">
        <w:rPr>
          <w:rFonts w:cs="Times New Roman"/>
        </w:rPr>
        <w:t>.</w:t>
      </w:r>
    </w:p>
    <w:p w:rsidR="00387C09" w:rsidRPr="00387C09" w:rsidRDefault="00387C09" w:rsidP="00C46223">
      <w:pPr>
        <w:pStyle w:val="1"/>
        <w:spacing w:after="0" w:line="360" w:lineRule="auto"/>
      </w:pPr>
      <w:r w:rsidRPr="00387C09">
        <w:lastRenderedPageBreak/>
        <w:t>6.</w:t>
      </w:r>
      <w:r w:rsidRPr="00387C09">
        <w:tab/>
        <w:t>Старение населения</w:t>
      </w:r>
      <w:r>
        <w:t>,</w:t>
      </w:r>
      <w:r w:rsidRPr="00387C09">
        <w:t xml:space="preserve"> </w:t>
      </w:r>
      <w:r>
        <w:t xml:space="preserve">оказывающее </w:t>
      </w:r>
      <w:r w:rsidRPr="00387C09">
        <w:t>сильно</w:t>
      </w:r>
      <w:r>
        <w:t>е</w:t>
      </w:r>
      <w:r w:rsidRPr="00387C09">
        <w:t xml:space="preserve"> влия</w:t>
      </w:r>
      <w:r>
        <w:t>ние</w:t>
      </w:r>
      <w:r w:rsidRPr="00387C09">
        <w:t xml:space="preserve"> на экономические и социальные системы </w:t>
      </w:r>
      <w:r>
        <w:t xml:space="preserve">многих </w:t>
      </w:r>
      <w:r w:rsidRPr="00387C09">
        <w:t>стран</w:t>
      </w:r>
      <w:r>
        <w:t>, в полной степени затронуло и Россию</w:t>
      </w:r>
      <w:r w:rsidR="008828E6">
        <w:t>, её социальные институты</w:t>
      </w:r>
      <w:r w:rsidRPr="00387C09">
        <w:t>.</w:t>
      </w:r>
      <w:r w:rsidR="004A3142">
        <w:t xml:space="preserve"> </w:t>
      </w:r>
    </w:p>
    <w:p w:rsidR="009634C2" w:rsidRDefault="008F4238" w:rsidP="00C46223">
      <w:pPr>
        <w:pStyle w:val="1"/>
        <w:spacing w:after="0" w:line="360" w:lineRule="auto"/>
        <w:rPr>
          <w:bCs/>
          <w:szCs w:val="28"/>
        </w:rPr>
      </w:pPr>
      <w:r>
        <w:rPr>
          <w:bCs/>
          <w:szCs w:val="28"/>
        </w:rPr>
        <w:t xml:space="preserve">В России </w:t>
      </w:r>
      <w:r w:rsidR="00B31661">
        <w:rPr>
          <w:bCs/>
          <w:szCs w:val="28"/>
        </w:rPr>
        <w:t xml:space="preserve">демографическая нагрузка на трудоспособное население </w:t>
      </w:r>
      <w:r>
        <w:rPr>
          <w:szCs w:val="28"/>
        </w:rPr>
        <w:t xml:space="preserve">в результате роста численности </w:t>
      </w:r>
      <w:r w:rsidRPr="004847D3">
        <w:rPr>
          <w:bCs/>
          <w:szCs w:val="28"/>
        </w:rPr>
        <w:t>пенсионеров</w:t>
      </w:r>
      <w:r w:rsidRPr="004847D3">
        <w:rPr>
          <w:szCs w:val="28"/>
        </w:rPr>
        <w:t xml:space="preserve"> </w:t>
      </w:r>
      <w:r w:rsidR="004A3142" w:rsidRPr="004847D3">
        <w:rPr>
          <w:szCs w:val="28"/>
        </w:rPr>
        <w:t xml:space="preserve">к </w:t>
      </w:r>
      <w:r w:rsidR="004A3142" w:rsidRPr="004847D3">
        <w:rPr>
          <w:bCs/>
          <w:szCs w:val="28"/>
        </w:rPr>
        <w:t xml:space="preserve">2030-му году </w:t>
      </w:r>
      <w:r w:rsidR="006A32C1">
        <w:rPr>
          <w:bCs/>
          <w:szCs w:val="28"/>
        </w:rPr>
        <w:t>возрастет</w:t>
      </w:r>
      <w:r w:rsidR="006A32C1" w:rsidRPr="004847D3">
        <w:rPr>
          <w:szCs w:val="28"/>
        </w:rPr>
        <w:t xml:space="preserve"> </w:t>
      </w:r>
      <w:r w:rsidR="006A32C1">
        <w:rPr>
          <w:szCs w:val="28"/>
        </w:rPr>
        <w:t xml:space="preserve">почти </w:t>
      </w:r>
      <w:r w:rsidR="00B31661">
        <w:rPr>
          <w:bCs/>
          <w:szCs w:val="28"/>
        </w:rPr>
        <w:t>в 1,</w:t>
      </w:r>
      <w:r w:rsidR="006A32C1">
        <w:rPr>
          <w:bCs/>
          <w:szCs w:val="28"/>
        </w:rPr>
        <w:t>5</w:t>
      </w:r>
      <w:r w:rsidR="00B31661">
        <w:rPr>
          <w:bCs/>
          <w:szCs w:val="28"/>
        </w:rPr>
        <w:t xml:space="preserve"> раза.</w:t>
      </w:r>
    </w:p>
    <w:p w:rsidR="00387C09" w:rsidRDefault="009341C7" w:rsidP="00C46223">
      <w:pPr>
        <w:pStyle w:val="1"/>
        <w:spacing w:after="0" w:line="360" w:lineRule="auto"/>
        <w:rPr>
          <w:color w:val="000000"/>
          <w:szCs w:val="28"/>
        </w:rPr>
      </w:pPr>
      <w:r>
        <w:t xml:space="preserve">Мы </w:t>
      </w:r>
      <w:r w:rsidRPr="009A6462">
        <w:t>поддерж</w:t>
      </w:r>
      <w:r>
        <w:t>али</w:t>
      </w:r>
      <w:r w:rsidRPr="009A6462">
        <w:t xml:space="preserve"> необходимость проведения в стране реформы пенсионной системы.</w:t>
      </w:r>
      <w:r w:rsidR="00790CAC">
        <w:t xml:space="preserve"> </w:t>
      </w:r>
      <w:r w:rsidR="004A3142">
        <w:rPr>
          <w:color w:val="000000"/>
          <w:szCs w:val="28"/>
        </w:rPr>
        <w:t xml:space="preserve">Нам </w:t>
      </w:r>
      <w:r w:rsidR="004A3142" w:rsidRPr="007B2664">
        <w:rPr>
          <w:color w:val="000000"/>
          <w:szCs w:val="28"/>
        </w:rPr>
        <w:t xml:space="preserve">необходимо </w:t>
      </w:r>
      <w:r w:rsidR="004A3142">
        <w:rPr>
          <w:color w:val="000000"/>
          <w:szCs w:val="28"/>
        </w:rPr>
        <w:t xml:space="preserve">оперативно </w:t>
      </w:r>
      <w:r w:rsidR="004A3142" w:rsidRPr="007B2664">
        <w:rPr>
          <w:color w:val="000000"/>
          <w:szCs w:val="28"/>
        </w:rPr>
        <w:t>реформирова</w:t>
      </w:r>
      <w:r w:rsidR="004A3142">
        <w:rPr>
          <w:color w:val="000000"/>
          <w:szCs w:val="28"/>
        </w:rPr>
        <w:t>ть</w:t>
      </w:r>
      <w:r w:rsidR="004A3142" w:rsidRPr="007B2664">
        <w:rPr>
          <w:color w:val="000000"/>
          <w:szCs w:val="28"/>
        </w:rPr>
        <w:t xml:space="preserve"> институт досрочных пенсий по условиям труда</w:t>
      </w:r>
      <w:r w:rsidR="004A3142">
        <w:rPr>
          <w:color w:val="000000"/>
          <w:szCs w:val="28"/>
        </w:rPr>
        <w:t xml:space="preserve">, которые получает каждый третий пенсионер, обязательную накопительную составляющую пенсионной системы России. </w:t>
      </w:r>
    </w:p>
    <w:p w:rsidR="0034740A" w:rsidRDefault="0034740A" w:rsidP="00C46223">
      <w:pPr>
        <w:pStyle w:val="1"/>
        <w:spacing w:after="0" w:line="360" w:lineRule="auto"/>
      </w:pPr>
      <w:r>
        <w:rPr>
          <w:color w:val="000000"/>
          <w:szCs w:val="28"/>
        </w:rPr>
        <w:t>Мы рассчитываем создать сбалансированную</w:t>
      </w:r>
      <w:r w:rsidR="00C55D48">
        <w:rPr>
          <w:color w:val="000000"/>
          <w:szCs w:val="28"/>
        </w:rPr>
        <w:t xml:space="preserve"> и</w:t>
      </w:r>
      <w:bookmarkStart w:id="0" w:name="_GoBack"/>
      <w:bookmarkEnd w:id="0"/>
      <w:r>
        <w:rPr>
          <w:color w:val="000000"/>
          <w:szCs w:val="28"/>
        </w:rPr>
        <w:t xml:space="preserve"> справедливую пенсионную систему, обеспечивающую достойный уровень жизни пенсионеров и не препятствующую развитию компаний.</w:t>
      </w:r>
    </w:p>
    <w:p w:rsidR="00387C09" w:rsidRPr="009A6462" w:rsidRDefault="00387C09" w:rsidP="00C46223">
      <w:pPr>
        <w:pStyle w:val="1"/>
        <w:spacing w:after="0" w:line="360" w:lineRule="auto"/>
      </w:pPr>
      <w:r>
        <w:t>7.</w:t>
      </w:r>
      <w:r>
        <w:tab/>
      </w:r>
      <w:r w:rsidRPr="009A6462">
        <w:t xml:space="preserve">Реализация </w:t>
      </w:r>
      <w:r>
        <w:t>задач</w:t>
      </w:r>
      <w:r w:rsidR="00D15E68">
        <w:t>,</w:t>
      </w:r>
      <w:r>
        <w:t xml:space="preserve"> поставленных в Докладе Генерального директора МОТ</w:t>
      </w:r>
      <w:r w:rsidR="00D15E68">
        <w:t>,</w:t>
      </w:r>
      <w:r>
        <w:t xml:space="preserve"> </w:t>
      </w:r>
      <w:r w:rsidRPr="009A6462">
        <w:t>невозможна без эффективного социального диалога, являющегося основополагающей позицией в деятельности МОТ.</w:t>
      </w:r>
    </w:p>
    <w:p w:rsidR="00387C09" w:rsidRDefault="00DB22D5" w:rsidP="00C46223">
      <w:pPr>
        <w:tabs>
          <w:tab w:val="left" w:pos="1276"/>
        </w:tabs>
        <w:spacing w:after="0" w:line="360" w:lineRule="auto"/>
      </w:pPr>
      <w:r>
        <w:rPr>
          <w:rFonts w:cs="Times New Roman"/>
        </w:rPr>
        <w:t>В России необходимо</w:t>
      </w:r>
      <w:r w:rsidR="00387C09" w:rsidRPr="009A6462">
        <w:t xml:space="preserve"> повы</w:t>
      </w:r>
      <w:r>
        <w:t>сить</w:t>
      </w:r>
      <w:r w:rsidR="00387C09" w:rsidRPr="009A6462">
        <w:t xml:space="preserve"> эффективность механизмов и институтов трехстороннего взаимодействия: государства, бизнеса и работников, на федеральном и региональном уровнях.</w:t>
      </w:r>
    </w:p>
    <w:p w:rsidR="00ED027E" w:rsidRPr="00ED027E" w:rsidRDefault="00ED027E" w:rsidP="00C46223">
      <w:pPr>
        <w:spacing w:after="0" w:line="360" w:lineRule="auto"/>
      </w:pPr>
      <w:r w:rsidRPr="00ED027E">
        <w:t>8.</w:t>
      </w:r>
      <w:r w:rsidRPr="00ED027E">
        <w:tab/>
      </w:r>
      <w:r>
        <w:t xml:space="preserve">Мы позитивно относимся к </w:t>
      </w:r>
      <w:r w:rsidRPr="00ED027E">
        <w:t>инициатив</w:t>
      </w:r>
      <w:r>
        <w:t xml:space="preserve">ам </w:t>
      </w:r>
      <w:r w:rsidRPr="00ED027E">
        <w:t>в ознаменование столетнего юбилея МОТ</w:t>
      </w:r>
      <w:r w:rsidR="00E7597C">
        <w:t>,</w:t>
      </w:r>
      <w:r w:rsidR="00E7597C" w:rsidRPr="00E7597C">
        <w:t xml:space="preserve"> </w:t>
      </w:r>
      <w:r w:rsidR="00E7597C">
        <w:t>обозначенным в докладе её Генерального директора.</w:t>
      </w:r>
    </w:p>
    <w:p w:rsidR="00E7597C" w:rsidRDefault="00ED027E" w:rsidP="00C46223">
      <w:pPr>
        <w:tabs>
          <w:tab w:val="left" w:pos="1276"/>
        </w:tabs>
        <w:spacing w:after="0" w:line="360" w:lineRule="auto"/>
        <w:rPr>
          <w:rFonts w:cs="Times New Roman"/>
          <w:szCs w:val="28"/>
        </w:rPr>
      </w:pPr>
      <w:r w:rsidRPr="00ED027E">
        <w:rPr>
          <w:rFonts w:eastAsia="Times New Roman" w:cs="Times New Roman"/>
          <w:color w:val="000000"/>
          <w:szCs w:val="28"/>
        </w:rPr>
        <w:t xml:space="preserve">Их интеграция в программные документы МОТ </w:t>
      </w:r>
      <w:r w:rsidRPr="00ED027E">
        <w:rPr>
          <w:rFonts w:cs="Times New Roman"/>
          <w:szCs w:val="28"/>
        </w:rPr>
        <w:t xml:space="preserve">станет адекватным ответом на вызовы, </w:t>
      </w:r>
      <w:r w:rsidR="00E7597C">
        <w:rPr>
          <w:rFonts w:cs="Times New Roman"/>
          <w:szCs w:val="28"/>
        </w:rPr>
        <w:t>стоящие перед экономиками разных стран.</w:t>
      </w:r>
    </w:p>
    <w:p w:rsidR="00E7597C" w:rsidRPr="00E7597C" w:rsidRDefault="00E7597C" w:rsidP="00C46223">
      <w:pPr>
        <w:tabs>
          <w:tab w:val="left" w:pos="1276"/>
        </w:tabs>
        <w:spacing w:after="0" w:line="360" w:lineRule="auto"/>
        <w:rPr>
          <w:rFonts w:cs="Times New Roman"/>
          <w:szCs w:val="28"/>
        </w:rPr>
      </w:pPr>
      <w:r w:rsidRPr="00E7597C">
        <w:rPr>
          <w:rFonts w:eastAsia="Times New Roman" w:cs="Times New Roman"/>
          <w:szCs w:val="28"/>
        </w:rPr>
        <w:t>Активное участие в их разработке и реализации всех заинтересованных сторон позволит реализовать потенциальные возможности МОТ.</w:t>
      </w:r>
    </w:p>
    <w:sectPr w:rsidR="00E7597C" w:rsidRPr="00E7597C" w:rsidSect="004847D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19" w:rsidRDefault="00C94C19" w:rsidP="00334A97">
      <w:pPr>
        <w:spacing w:after="0" w:line="240" w:lineRule="auto"/>
      </w:pPr>
      <w:r>
        <w:separator/>
      </w:r>
    </w:p>
  </w:endnote>
  <w:endnote w:type="continuationSeparator" w:id="0">
    <w:p w:rsidR="00C94C19" w:rsidRDefault="00C94C19" w:rsidP="003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75627"/>
      <w:docPartObj>
        <w:docPartGallery w:val="Page Numbers (Bottom of Page)"/>
        <w:docPartUnique/>
      </w:docPartObj>
    </w:sdtPr>
    <w:sdtEndPr/>
    <w:sdtContent>
      <w:p w:rsidR="00334A97" w:rsidRDefault="00334A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48">
          <w:rPr>
            <w:noProof/>
          </w:rPr>
          <w:t>3</w:t>
        </w:r>
        <w:r>
          <w:fldChar w:fldCharType="end"/>
        </w:r>
      </w:p>
    </w:sdtContent>
  </w:sdt>
  <w:p w:rsidR="00334A97" w:rsidRDefault="00334A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19" w:rsidRDefault="00C94C19" w:rsidP="00334A97">
      <w:pPr>
        <w:spacing w:after="0" w:line="240" w:lineRule="auto"/>
      </w:pPr>
      <w:r>
        <w:separator/>
      </w:r>
    </w:p>
  </w:footnote>
  <w:footnote w:type="continuationSeparator" w:id="0">
    <w:p w:rsidR="00C94C19" w:rsidRDefault="00C94C19" w:rsidP="0033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42F"/>
    <w:multiLevelType w:val="singleLevel"/>
    <w:tmpl w:val="F2EE2634"/>
    <w:lvl w:ilvl="0">
      <w:start w:val="154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15341EED"/>
    <w:multiLevelType w:val="hybridMultilevel"/>
    <w:tmpl w:val="5DCA9C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839CD"/>
    <w:multiLevelType w:val="hybridMultilevel"/>
    <w:tmpl w:val="73FAB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A4E53"/>
    <w:multiLevelType w:val="hybridMultilevel"/>
    <w:tmpl w:val="0DAE1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C7"/>
    <w:rsid w:val="0000286A"/>
    <w:rsid w:val="00006385"/>
    <w:rsid w:val="000073BB"/>
    <w:rsid w:val="00016B9F"/>
    <w:rsid w:val="00020DB7"/>
    <w:rsid w:val="00021F2B"/>
    <w:rsid w:val="00022C87"/>
    <w:rsid w:val="00024540"/>
    <w:rsid w:val="00025BA6"/>
    <w:rsid w:val="0003348E"/>
    <w:rsid w:val="00034A7B"/>
    <w:rsid w:val="00035E2D"/>
    <w:rsid w:val="0003698D"/>
    <w:rsid w:val="00040CBB"/>
    <w:rsid w:val="00042205"/>
    <w:rsid w:val="00046011"/>
    <w:rsid w:val="000468C5"/>
    <w:rsid w:val="00052815"/>
    <w:rsid w:val="00054EC2"/>
    <w:rsid w:val="00055789"/>
    <w:rsid w:val="00056A09"/>
    <w:rsid w:val="00061916"/>
    <w:rsid w:val="0006197A"/>
    <w:rsid w:val="00064B3D"/>
    <w:rsid w:val="000650BA"/>
    <w:rsid w:val="00070DE2"/>
    <w:rsid w:val="0007178A"/>
    <w:rsid w:val="00081722"/>
    <w:rsid w:val="00090C76"/>
    <w:rsid w:val="00095058"/>
    <w:rsid w:val="00096188"/>
    <w:rsid w:val="00096441"/>
    <w:rsid w:val="00096CFC"/>
    <w:rsid w:val="000A1201"/>
    <w:rsid w:val="000A26D6"/>
    <w:rsid w:val="000A32C8"/>
    <w:rsid w:val="000A4476"/>
    <w:rsid w:val="000B1DA0"/>
    <w:rsid w:val="000B3C73"/>
    <w:rsid w:val="000B5ABC"/>
    <w:rsid w:val="000B634A"/>
    <w:rsid w:val="000B7914"/>
    <w:rsid w:val="000D63BB"/>
    <w:rsid w:val="000E0754"/>
    <w:rsid w:val="000E147C"/>
    <w:rsid w:val="000E52CE"/>
    <w:rsid w:val="000E566B"/>
    <w:rsid w:val="000E59DD"/>
    <w:rsid w:val="000E7DD7"/>
    <w:rsid w:val="000E7E79"/>
    <w:rsid w:val="000F5D2D"/>
    <w:rsid w:val="000F636E"/>
    <w:rsid w:val="000F63B2"/>
    <w:rsid w:val="000F6FCC"/>
    <w:rsid w:val="000F745A"/>
    <w:rsid w:val="00100D7E"/>
    <w:rsid w:val="00103347"/>
    <w:rsid w:val="0011460F"/>
    <w:rsid w:val="00115FB2"/>
    <w:rsid w:val="00120342"/>
    <w:rsid w:val="00121E10"/>
    <w:rsid w:val="001317D4"/>
    <w:rsid w:val="0013411E"/>
    <w:rsid w:val="001365E2"/>
    <w:rsid w:val="00136DA1"/>
    <w:rsid w:val="00143B60"/>
    <w:rsid w:val="00144F52"/>
    <w:rsid w:val="00147199"/>
    <w:rsid w:val="00163020"/>
    <w:rsid w:val="00163046"/>
    <w:rsid w:val="00165C22"/>
    <w:rsid w:val="00173154"/>
    <w:rsid w:val="00173791"/>
    <w:rsid w:val="001739EF"/>
    <w:rsid w:val="00174204"/>
    <w:rsid w:val="001757D3"/>
    <w:rsid w:val="0018284F"/>
    <w:rsid w:val="001833CB"/>
    <w:rsid w:val="00183BB3"/>
    <w:rsid w:val="00187B55"/>
    <w:rsid w:val="001900C2"/>
    <w:rsid w:val="001A00E3"/>
    <w:rsid w:val="001A2626"/>
    <w:rsid w:val="001A4D6E"/>
    <w:rsid w:val="001A6619"/>
    <w:rsid w:val="001B0E81"/>
    <w:rsid w:val="001B161B"/>
    <w:rsid w:val="001B1B27"/>
    <w:rsid w:val="001B2761"/>
    <w:rsid w:val="001B3955"/>
    <w:rsid w:val="001B3E87"/>
    <w:rsid w:val="001B48FD"/>
    <w:rsid w:val="001B69F5"/>
    <w:rsid w:val="001C11AD"/>
    <w:rsid w:val="001C1A7F"/>
    <w:rsid w:val="001C1D15"/>
    <w:rsid w:val="001C2CC6"/>
    <w:rsid w:val="001C5E15"/>
    <w:rsid w:val="001C7541"/>
    <w:rsid w:val="001D56BE"/>
    <w:rsid w:val="001E05F5"/>
    <w:rsid w:val="001E0923"/>
    <w:rsid w:val="001E15EB"/>
    <w:rsid w:val="001E1BF5"/>
    <w:rsid w:val="001E3546"/>
    <w:rsid w:val="001E78AF"/>
    <w:rsid w:val="001F0C34"/>
    <w:rsid w:val="001F0C5F"/>
    <w:rsid w:val="001F0E84"/>
    <w:rsid w:val="001F1656"/>
    <w:rsid w:val="001F3BD3"/>
    <w:rsid w:val="001F6FD2"/>
    <w:rsid w:val="001F741C"/>
    <w:rsid w:val="001F7E13"/>
    <w:rsid w:val="0020001B"/>
    <w:rsid w:val="00201A83"/>
    <w:rsid w:val="00205AA8"/>
    <w:rsid w:val="00214E02"/>
    <w:rsid w:val="00223D14"/>
    <w:rsid w:val="002320E3"/>
    <w:rsid w:val="00233152"/>
    <w:rsid w:val="00235E38"/>
    <w:rsid w:val="002401C6"/>
    <w:rsid w:val="002453BB"/>
    <w:rsid w:val="00250EA4"/>
    <w:rsid w:val="00252FFD"/>
    <w:rsid w:val="00255108"/>
    <w:rsid w:val="0025657D"/>
    <w:rsid w:val="002577DB"/>
    <w:rsid w:val="00263E3A"/>
    <w:rsid w:val="00272ABF"/>
    <w:rsid w:val="00275A24"/>
    <w:rsid w:val="00276071"/>
    <w:rsid w:val="00281866"/>
    <w:rsid w:val="002875C7"/>
    <w:rsid w:val="0029218A"/>
    <w:rsid w:val="00295413"/>
    <w:rsid w:val="00296D2B"/>
    <w:rsid w:val="002A0A2C"/>
    <w:rsid w:val="002A2549"/>
    <w:rsid w:val="002A3BB4"/>
    <w:rsid w:val="002A4490"/>
    <w:rsid w:val="002A6131"/>
    <w:rsid w:val="002A7905"/>
    <w:rsid w:val="002B2AC2"/>
    <w:rsid w:val="002B407C"/>
    <w:rsid w:val="002B5128"/>
    <w:rsid w:val="002B5954"/>
    <w:rsid w:val="002C030F"/>
    <w:rsid w:val="002C0E5B"/>
    <w:rsid w:val="002C2730"/>
    <w:rsid w:val="002C3E23"/>
    <w:rsid w:val="002C54EE"/>
    <w:rsid w:val="002D2915"/>
    <w:rsid w:val="002D2ADF"/>
    <w:rsid w:val="002D3A7D"/>
    <w:rsid w:val="002D6B48"/>
    <w:rsid w:val="002D77C2"/>
    <w:rsid w:val="002E0A37"/>
    <w:rsid w:val="002E420D"/>
    <w:rsid w:val="002E4544"/>
    <w:rsid w:val="002E4F36"/>
    <w:rsid w:val="002F1348"/>
    <w:rsid w:val="002F4CED"/>
    <w:rsid w:val="002F7A43"/>
    <w:rsid w:val="003009B3"/>
    <w:rsid w:val="00301E74"/>
    <w:rsid w:val="00303290"/>
    <w:rsid w:val="00303450"/>
    <w:rsid w:val="003107C1"/>
    <w:rsid w:val="00310FBF"/>
    <w:rsid w:val="00312998"/>
    <w:rsid w:val="00314010"/>
    <w:rsid w:val="00314BDE"/>
    <w:rsid w:val="003157F2"/>
    <w:rsid w:val="00316471"/>
    <w:rsid w:val="00316C67"/>
    <w:rsid w:val="00320D0C"/>
    <w:rsid w:val="00320F12"/>
    <w:rsid w:val="0032286F"/>
    <w:rsid w:val="00324F09"/>
    <w:rsid w:val="00327410"/>
    <w:rsid w:val="00333D5E"/>
    <w:rsid w:val="00334A97"/>
    <w:rsid w:val="00337688"/>
    <w:rsid w:val="003435DF"/>
    <w:rsid w:val="00343E59"/>
    <w:rsid w:val="0034740A"/>
    <w:rsid w:val="00347F3E"/>
    <w:rsid w:val="003507F3"/>
    <w:rsid w:val="003541A7"/>
    <w:rsid w:val="00354A8A"/>
    <w:rsid w:val="003623D0"/>
    <w:rsid w:val="00363844"/>
    <w:rsid w:val="00364335"/>
    <w:rsid w:val="00371D6A"/>
    <w:rsid w:val="00372865"/>
    <w:rsid w:val="003754B1"/>
    <w:rsid w:val="00381557"/>
    <w:rsid w:val="00385002"/>
    <w:rsid w:val="00387C09"/>
    <w:rsid w:val="00390362"/>
    <w:rsid w:val="003904F5"/>
    <w:rsid w:val="00393C67"/>
    <w:rsid w:val="003951BC"/>
    <w:rsid w:val="003952DD"/>
    <w:rsid w:val="0039621D"/>
    <w:rsid w:val="00396FBB"/>
    <w:rsid w:val="003A377B"/>
    <w:rsid w:val="003A57B1"/>
    <w:rsid w:val="003C0A14"/>
    <w:rsid w:val="003C117A"/>
    <w:rsid w:val="003C2B65"/>
    <w:rsid w:val="003C726F"/>
    <w:rsid w:val="003C7D24"/>
    <w:rsid w:val="003D0DFD"/>
    <w:rsid w:val="003D1E94"/>
    <w:rsid w:val="003E2B79"/>
    <w:rsid w:val="003E32B3"/>
    <w:rsid w:val="003E33EA"/>
    <w:rsid w:val="003E40CE"/>
    <w:rsid w:val="003F2832"/>
    <w:rsid w:val="003F33A2"/>
    <w:rsid w:val="003F6101"/>
    <w:rsid w:val="00405440"/>
    <w:rsid w:val="0040568D"/>
    <w:rsid w:val="004078F0"/>
    <w:rsid w:val="00412910"/>
    <w:rsid w:val="004129B5"/>
    <w:rsid w:val="004129FF"/>
    <w:rsid w:val="0041533C"/>
    <w:rsid w:val="00416D03"/>
    <w:rsid w:val="004173E1"/>
    <w:rsid w:val="004239F3"/>
    <w:rsid w:val="00423ED6"/>
    <w:rsid w:val="0042607A"/>
    <w:rsid w:val="00430BEE"/>
    <w:rsid w:val="0044253C"/>
    <w:rsid w:val="00442DF5"/>
    <w:rsid w:val="0044435C"/>
    <w:rsid w:val="004507D6"/>
    <w:rsid w:val="00450EB9"/>
    <w:rsid w:val="00451BBE"/>
    <w:rsid w:val="004542E7"/>
    <w:rsid w:val="004612A4"/>
    <w:rsid w:val="00470E7C"/>
    <w:rsid w:val="004749F6"/>
    <w:rsid w:val="00477380"/>
    <w:rsid w:val="00480EC2"/>
    <w:rsid w:val="004832E8"/>
    <w:rsid w:val="004841C2"/>
    <w:rsid w:val="004847D3"/>
    <w:rsid w:val="00484DB4"/>
    <w:rsid w:val="00485A03"/>
    <w:rsid w:val="00486CFE"/>
    <w:rsid w:val="004922B3"/>
    <w:rsid w:val="00493FD3"/>
    <w:rsid w:val="004A3142"/>
    <w:rsid w:val="004A400F"/>
    <w:rsid w:val="004A4F0F"/>
    <w:rsid w:val="004A6733"/>
    <w:rsid w:val="004B1A74"/>
    <w:rsid w:val="004B214C"/>
    <w:rsid w:val="004B31FD"/>
    <w:rsid w:val="004B3445"/>
    <w:rsid w:val="004B5364"/>
    <w:rsid w:val="004C460D"/>
    <w:rsid w:val="004C4A83"/>
    <w:rsid w:val="004C6C4F"/>
    <w:rsid w:val="004D1AC5"/>
    <w:rsid w:val="004F105A"/>
    <w:rsid w:val="004F3EA2"/>
    <w:rsid w:val="004F4730"/>
    <w:rsid w:val="004F7394"/>
    <w:rsid w:val="004F7B7A"/>
    <w:rsid w:val="005024CE"/>
    <w:rsid w:val="00513989"/>
    <w:rsid w:val="0051760F"/>
    <w:rsid w:val="00524A74"/>
    <w:rsid w:val="00524BE5"/>
    <w:rsid w:val="00533DE7"/>
    <w:rsid w:val="005409D5"/>
    <w:rsid w:val="00542588"/>
    <w:rsid w:val="005440B6"/>
    <w:rsid w:val="0054418C"/>
    <w:rsid w:val="0054602E"/>
    <w:rsid w:val="00551288"/>
    <w:rsid w:val="0055231E"/>
    <w:rsid w:val="005526F4"/>
    <w:rsid w:val="0056085F"/>
    <w:rsid w:val="00562CE7"/>
    <w:rsid w:val="00562DCA"/>
    <w:rsid w:val="00572660"/>
    <w:rsid w:val="00573FF5"/>
    <w:rsid w:val="00574E76"/>
    <w:rsid w:val="00575D88"/>
    <w:rsid w:val="00583093"/>
    <w:rsid w:val="00584102"/>
    <w:rsid w:val="0058440B"/>
    <w:rsid w:val="0058697C"/>
    <w:rsid w:val="0059297B"/>
    <w:rsid w:val="00594287"/>
    <w:rsid w:val="005965FE"/>
    <w:rsid w:val="00596FDD"/>
    <w:rsid w:val="00597F1A"/>
    <w:rsid w:val="005A08AC"/>
    <w:rsid w:val="005B39F7"/>
    <w:rsid w:val="005B4465"/>
    <w:rsid w:val="005B4AE4"/>
    <w:rsid w:val="005B5F64"/>
    <w:rsid w:val="005C2A7D"/>
    <w:rsid w:val="005C4357"/>
    <w:rsid w:val="005C4575"/>
    <w:rsid w:val="005C5272"/>
    <w:rsid w:val="005C57B0"/>
    <w:rsid w:val="005C6D62"/>
    <w:rsid w:val="005C7777"/>
    <w:rsid w:val="005D1B65"/>
    <w:rsid w:val="005D458F"/>
    <w:rsid w:val="005E00E6"/>
    <w:rsid w:val="005E29D5"/>
    <w:rsid w:val="005E4ACD"/>
    <w:rsid w:val="005E7609"/>
    <w:rsid w:val="005E77CD"/>
    <w:rsid w:val="005F195D"/>
    <w:rsid w:val="005F4776"/>
    <w:rsid w:val="005F5C50"/>
    <w:rsid w:val="005F5FA4"/>
    <w:rsid w:val="005F638C"/>
    <w:rsid w:val="005F6686"/>
    <w:rsid w:val="005F68EF"/>
    <w:rsid w:val="00603F63"/>
    <w:rsid w:val="006076D3"/>
    <w:rsid w:val="00616E64"/>
    <w:rsid w:val="00616E95"/>
    <w:rsid w:val="0062389B"/>
    <w:rsid w:val="00625242"/>
    <w:rsid w:val="00625690"/>
    <w:rsid w:val="00625B7C"/>
    <w:rsid w:val="00626004"/>
    <w:rsid w:val="00626415"/>
    <w:rsid w:val="00626F2D"/>
    <w:rsid w:val="00630BBC"/>
    <w:rsid w:val="00631C31"/>
    <w:rsid w:val="00633DF6"/>
    <w:rsid w:val="00635446"/>
    <w:rsid w:val="0063750D"/>
    <w:rsid w:val="006425C3"/>
    <w:rsid w:val="00645989"/>
    <w:rsid w:val="00646891"/>
    <w:rsid w:val="00653F4F"/>
    <w:rsid w:val="006553FF"/>
    <w:rsid w:val="00677268"/>
    <w:rsid w:val="006837D3"/>
    <w:rsid w:val="00684699"/>
    <w:rsid w:val="00684D59"/>
    <w:rsid w:val="00686448"/>
    <w:rsid w:val="00691A99"/>
    <w:rsid w:val="006957D5"/>
    <w:rsid w:val="006958E6"/>
    <w:rsid w:val="006A32C1"/>
    <w:rsid w:val="006A34DC"/>
    <w:rsid w:val="006A531D"/>
    <w:rsid w:val="006A66D7"/>
    <w:rsid w:val="006A67B3"/>
    <w:rsid w:val="006B0F56"/>
    <w:rsid w:val="006B41D9"/>
    <w:rsid w:val="006B42B6"/>
    <w:rsid w:val="006D041D"/>
    <w:rsid w:val="006D3C5F"/>
    <w:rsid w:val="006D42C0"/>
    <w:rsid w:val="006D47BD"/>
    <w:rsid w:val="006D639E"/>
    <w:rsid w:val="006D7636"/>
    <w:rsid w:val="006E2FC9"/>
    <w:rsid w:val="006E6C07"/>
    <w:rsid w:val="006F162F"/>
    <w:rsid w:val="006F2F6F"/>
    <w:rsid w:val="006F4B03"/>
    <w:rsid w:val="006F5384"/>
    <w:rsid w:val="006F73F9"/>
    <w:rsid w:val="006F7C7C"/>
    <w:rsid w:val="00701A2F"/>
    <w:rsid w:val="00702BD0"/>
    <w:rsid w:val="00703EAF"/>
    <w:rsid w:val="0071016E"/>
    <w:rsid w:val="007130ED"/>
    <w:rsid w:val="0071464B"/>
    <w:rsid w:val="00715387"/>
    <w:rsid w:val="00717C0A"/>
    <w:rsid w:val="00720D01"/>
    <w:rsid w:val="007213B1"/>
    <w:rsid w:val="007246CD"/>
    <w:rsid w:val="0072530A"/>
    <w:rsid w:val="0073100C"/>
    <w:rsid w:val="00731B39"/>
    <w:rsid w:val="00735343"/>
    <w:rsid w:val="00736F89"/>
    <w:rsid w:val="00737DEC"/>
    <w:rsid w:val="00740AA2"/>
    <w:rsid w:val="00745E13"/>
    <w:rsid w:val="00747797"/>
    <w:rsid w:val="00750E6E"/>
    <w:rsid w:val="00752CF6"/>
    <w:rsid w:val="0075337D"/>
    <w:rsid w:val="00753960"/>
    <w:rsid w:val="0075415C"/>
    <w:rsid w:val="00762216"/>
    <w:rsid w:val="00762BD9"/>
    <w:rsid w:val="0076504E"/>
    <w:rsid w:val="00766257"/>
    <w:rsid w:val="007671C5"/>
    <w:rsid w:val="00771701"/>
    <w:rsid w:val="00781FC0"/>
    <w:rsid w:val="0078545B"/>
    <w:rsid w:val="007866D9"/>
    <w:rsid w:val="00786800"/>
    <w:rsid w:val="00786899"/>
    <w:rsid w:val="00790CAC"/>
    <w:rsid w:val="007A0ACC"/>
    <w:rsid w:val="007A14FD"/>
    <w:rsid w:val="007A2D28"/>
    <w:rsid w:val="007A4D74"/>
    <w:rsid w:val="007B757B"/>
    <w:rsid w:val="007C1DC8"/>
    <w:rsid w:val="007C263E"/>
    <w:rsid w:val="007C3392"/>
    <w:rsid w:val="007D20E6"/>
    <w:rsid w:val="007D3F4C"/>
    <w:rsid w:val="007D56FE"/>
    <w:rsid w:val="007D572B"/>
    <w:rsid w:val="007E0458"/>
    <w:rsid w:val="007E1119"/>
    <w:rsid w:val="007E220A"/>
    <w:rsid w:val="007E31BE"/>
    <w:rsid w:val="007E4208"/>
    <w:rsid w:val="007E5D71"/>
    <w:rsid w:val="007F06A4"/>
    <w:rsid w:val="007F0E13"/>
    <w:rsid w:val="00804092"/>
    <w:rsid w:val="00805E35"/>
    <w:rsid w:val="008101CE"/>
    <w:rsid w:val="00813A18"/>
    <w:rsid w:val="00813AB0"/>
    <w:rsid w:val="00813F72"/>
    <w:rsid w:val="00816107"/>
    <w:rsid w:val="0081621C"/>
    <w:rsid w:val="00824468"/>
    <w:rsid w:val="00824800"/>
    <w:rsid w:val="0083514E"/>
    <w:rsid w:val="00836581"/>
    <w:rsid w:val="00840D12"/>
    <w:rsid w:val="00842066"/>
    <w:rsid w:val="00847AF7"/>
    <w:rsid w:val="00850DB0"/>
    <w:rsid w:val="00851847"/>
    <w:rsid w:val="00856AF2"/>
    <w:rsid w:val="00861653"/>
    <w:rsid w:val="00863849"/>
    <w:rsid w:val="00865D15"/>
    <w:rsid w:val="00872A30"/>
    <w:rsid w:val="00876ED2"/>
    <w:rsid w:val="008801B6"/>
    <w:rsid w:val="008828E6"/>
    <w:rsid w:val="00896D23"/>
    <w:rsid w:val="008A05BA"/>
    <w:rsid w:val="008A17BF"/>
    <w:rsid w:val="008A3CCC"/>
    <w:rsid w:val="008A5DCB"/>
    <w:rsid w:val="008A6F84"/>
    <w:rsid w:val="008B23CE"/>
    <w:rsid w:val="008B34FB"/>
    <w:rsid w:val="008B42D0"/>
    <w:rsid w:val="008C439B"/>
    <w:rsid w:val="008C46F8"/>
    <w:rsid w:val="008C7D2E"/>
    <w:rsid w:val="008D01CC"/>
    <w:rsid w:val="008D1C20"/>
    <w:rsid w:val="008D201E"/>
    <w:rsid w:val="008D242F"/>
    <w:rsid w:val="008D4FFA"/>
    <w:rsid w:val="008D72A6"/>
    <w:rsid w:val="008D76C0"/>
    <w:rsid w:val="008E0751"/>
    <w:rsid w:val="008E1137"/>
    <w:rsid w:val="008E43E9"/>
    <w:rsid w:val="008E44DF"/>
    <w:rsid w:val="008E5585"/>
    <w:rsid w:val="008F2C9B"/>
    <w:rsid w:val="008F4238"/>
    <w:rsid w:val="008F6BE4"/>
    <w:rsid w:val="008F6BE9"/>
    <w:rsid w:val="00900AF1"/>
    <w:rsid w:val="0090362B"/>
    <w:rsid w:val="00905DAA"/>
    <w:rsid w:val="009144ED"/>
    <w:rsid w:val="009157D4"/>
    <w:rsid w:val="00923AC0"/>
    <w:rsid w:val="00924BEE"/>
    <w:rsid w:val="00925966"/>
    <w:rsid w:val="009269C3"/>
    <w:rsid w:val="00926D48"/>
    <w:rsid w:val="00927B18"/>
    <w:rsid w:val="00930721"/>
    <w:rsid w:val="0093139F"/>
    <w:rsid w:val="009341C7"/>
    <w:rsid w:val="00934EA1"/>
    <w:rsid w:val="009401BE"/>
    <w:rsid w:val="00941CC4"/>
    <w:rsid w:val="00943B11"/>
    <w:rsid w:val="0094770B"/>
    <w:rsid w:val="00950380"/>
    <w:rsid w:val="00955DC1"/>
    <w:rsid w:val="009627FE"/>
    <w:rsid w:val="009634C2"/>
    <w:rsid w:val="00965EF3"/>
    <w:rsid w:val="00967BDB"/>
    <w:rsid w:val="009807FA"/>
    <w:rsid w:val="009816EF"/>
    <w:rsid w:val="00984ABF"/>
    <w:rsid w:val="00985196"/>
    <w:rsid w:val="00985791"/>
    <w:rsid w:val="00985AB7"/>
    <w:rsid w:val="0098678F"/>
    <w:rsid w:val="00986CBD"/>
    <w:rsid w:val="00987236"/>
    <w:rsid w:val="0099267E"/>
    <w:rsid w:val="00993DFD"/>
    <w:rsid w:val="009A4729"/>
    <w:rsid w:val="009A661C"/>
    <w:rsid w:val="009B2557"/>
    <w:rsid w:val="009B26AC"/>
    <w:rsid w:val="009B3840"/>
    <w:rsid w:val="009B6B9E"/>
    <w:rsid w:val="009C323D"/>
    <w:rsid w:val="009C3A60"/>
    <w:rsid w:val="009C4516"/>
    <w:rsid w:val="009C6D19"/>
    <w:rsid w:val="009D18E1"/>
    <w:rsid w:val="009E0515"/>
    <w:rsid w:val="009E2E46"/>
    <w:rsid w:val="009E46A0"/>
    <w:rsid w:val="009E7994"/>
    <w:rsid w:val="009F4FCA"/>
    <w:rsid w:val="00A04B0D"/>
    <w:rsid w:val="00A05F93"/>
    <w:rsid w:val="00A104A8"/>
    <w:rsid w:val="00A1074D"/>
    <w:rsid w:val="00A179FD"/>
    <w:rsid w:val="00A235CC"/>
    <w:rsid w:val="00A25691"/>
    <w:rsid w:val="00A2794E"/>
    <w:rsid w:val="00A30B69"/>
    <w:rsid w:val="00A315AE"/>
    <w:rsid w:val="00A32AF6"/>
    <w:rsid w:val="00A349DB"/>
    <w:rsid w:val="00A37FFB"/>
    <w:rsid w:val="00A441AC"/>
    <w:rsid w:val="00A53F26"/>
    <w:rsid w:val="00A5453D"/>
    <w:rsid w:val="00A601B0"/>
    <w:rsid w:val="00A6538A"/>
    <w:rsid w:val="00A6646F"/>
    <w:rsid w:val="00A67CE9"/>
    <w:rsid w:val="00A7065F"/>
    <w:rsid w:val="00A70A5A"/>
    <w:rsid w:val="00A7205F"/>
    <w:rsid w:val="00A72A5B"/>
    <w:rsid w:val="00A73D77"/>
    <w:rsid w:val="00A76D74"/>
    <w:rsid w:val="00A81FC1"/>
    <w:rsid w:val="00A82BAD"/>
    <w:rsid w:val="00A869F0"/>
    <w:rsid w:val="00A86D29"/>
    <w:rsid w:val="00A9023C"/>
    <w:rsid w:val="00A93179"/>
    <w:rsid w:val="00AA456E"/>
    <w:rsid w:val="00AA7561"/>
    <w:rsid w:val="00AB493B"/>
    <w:rsid w:val="00AC0F47"/>
    <w:rsid w:val="00AC21D8"/>
    <w:rsid w:val="00AC24A4"/>
    <w:rsid w:val="00AC3823"/>
    <w:rsid w:val="00AC602B"/>
    <w:rsid w:val="00AD0384"/>
    <w:rsid w:val="00AD0925"/>
    <w:rsid w:val="00AD0D21"/>
    <w:rsid w:val="00AD2757"/>
    <w:rsid w:val="00AD4C0A"/>
    <w:rsid w:val="00AD56C8"/>
    <w:rsid w:val="00AD5E65"/>
    <w:rsid w:val="00AE4BB2"/>
    <w:rsid w:val="00AE4CA0"/>
    <w:rsid w:val="00AF38BD"/>
    <w:rsid w:val="00AF3AF6"/>
    <w:rsid w:val="00AF40BB"/>
    <w:rsid w:val="00AF53D0"/>
    <w:rsid w:val="00B03000"/>
    <w:rsid w:val="00B0689B"/>
    <w:rsid w:val="00B175ED"/>
    <w:rsid w:val="00B20CEE"/>
    <w:rsid w:val="00B23F74"/>
    <w:rsid w:val="00B24295"/>
    <w:rsid w:val="00B24547"/>
    <w:rsid w:val="00B30296"/>
    <w:rsid w:val="00B31661"/>
    <w:rsid w:val="00B34C11"/>
    <w:rsid w:val="00B4069D"/>
    <w:rsid w:val="00B45340"/>
    <w:rsid w:val="00B475E4"/>
    <w:rsid w:val="00B5340B"/>
    <w:rsid w:val="00B570D2"/>
    <w:rsid w:val="00B574B4"/>
    <w:rsid w:val="00B66DF2"/>
    <w:rsid w:val="00B67ED0"/>
    <w:rsid w:val="00B719FE"/>
    <w:rsid w:val="00B77243"/>
    <w:rsid w:val="00B80B54"/>
    <w:rsid w:val="00B8152D"/>
    <w:rsid w:val="00B81EDB"/>
    <w:rsid w:val="00B8311C"/>
    <w:rsid w:val="00B834BA"/>
    <w:rsid w:val="00B84673"/>
    <w:rsid w:val="00B86862"/>
    <w:rsid w:val="00B901D2"/>
    <w:rsid w:val="00B93E31"/>
    <w:rsid w:val="00BA471B"/>
    <w:rsid w:val="00BA5448"/>
    <w:rsid w:val="00BA670C"/>
    <w:rsid w:val="00BB0DD8"/>
    <w:rsid w:val="00BB20A3"/>
    <w:rsid w:val="00BB3596"/>
    <w:rsid w:val="00BB43E2"/>
    <w:rsid w:val="00BB4C98"/>
    <w:rsid w:val="00BB7DC4"/>
    <w:rsid w:val="00BC07A2"/>
    <w:rsid w:val="00BD12D2"/>
    <w:rsid w:val="00BD2D87"/>
    <w:rsid w:val="00BD300F"/>
    <w:rsid w:val="00BD347A"/>
    <w:rsid w:val="00BD6501"/>
    <w:rsid w:val="00BE0313"/>
    <w:rsid w:val="00BE4212"/>
    <w:rsid w:val="00BE47A8"/>
    <w:rsid w:val="00BE6285"/>
    <w:rsid w:val="00BE6A85"/>
    <w:rsid w:val="00BF1E92"/>
    <w:rsid w:val="00BF5F84"/>
    <w:rsid w:val="00BF63B0"/>
    <w:rsid w:val="00BF7213"/>
    <w:rsid w:val="00C0529C"/>
    <w:rsid w:val="00C05F9E"/>
    <w:rsid w:val="00C140F8"/>
    <w:rsid w:val="00C22A4B"/>
    <w:rsid w:val="00C23589"/>
    <w:rsid w:val="00C25F48"/>
    <w:rsid w:val="00C27979"/>
    <w:rsid w:val="00C30130"/>
    <w:rsid w:val="00C347D7"/>
    <w:rsid w:val="00C35F4A"/>
    <w:rsid w:val="00C41C54"/>
    <w:rsid w:val="00C43104"/>
    <w:rsid w:val="00C46223"/>
    <w:rsid w:val="00C478C5"/>
    <w:rsid w:val="00C50299"/>
    <w:rsid w:val="00C53465"/>
    <w:rsid w:val="00C54207"/>
    <w:rsid w:val="00C5476B"/>
    <w:rsid w:val="00C55C79"/>
    <w:rsid w:val="00C55D48"/>
    <w:rsid w:val="00C60E4E"/>
    <w:rsid w:val="00C66751"/>
    <w:rsid w:val="00C70AAA"/>
    <w:rsid w:val="00C730E8"/>
    <w:rsid w:val="00C745C5"/>
    <w:rsid w:val="00C820E8"/>
    <w:rsid w:val="00C84849"/>
    <w:rsid w:val="00C86899"/>
    <w:rsid w:val="00C93573"/>
    <w:rsid w:val="00C93877"/>
    <w:rsid w:val="00C93F16"/>
    <w:rsid w:val="00C94C19"/>
    <w:rsid w:val="00C96B0C"/>
    <w:rsid w:val="00CA10A6"/>
    <w:rsid w:val="00CA1229"/>
    <w:rsid w:val="00CA171A"/>
    <w:rsid w:val="00CA4D67"/>
    <w:rsid w:val="00CA6756"/>
    <w:rsid w:val="00CA799E"/>
    <w:rsid w:val="00CB2258"/>
    <w:rsid w:val="00CB318B"/>
    <w:rsid w:val="00CB3284"/>
    <w:rsid w:val="00CB3321"/>
    <w:rsid w:val="00CC43C1"/>
    <w:rsid w:val="00CC7583"/>
    <w:rsid w:val="00CD047B"/>
    <w:rsid w:val="00CD25CA"/>
    <w:rsid w:val="00CE06A4"/>
    <w:rsid w:val="00CE1BC2"/>
    <w:rsid w:val="00CF18CE"/>
    <w:rsid w:val="00CF1AF5"/>
    <w:rsid w:val="00CF1B53"/>
    <w:rsid w:val="00CF4F39"/>
    <w:rsid w:val="00CF5DE7"/>
    <w:rsid w:val="00D02D4A"/>
    <w:rsid w:val="00D03FBE"/>
    <w:rsid w:val="00D0480E"/>
    <w:rsid w:val="00D12E58"/>
    <w:rsid w:val="00D1341B"/>
    <w:rsid w:val="00D139D5"/>
    <w:rsid w:val="00D13FC7"/>
    <w:rsid w:val="00D15E68"/>
    <w:rsid w:val="00D17ED0"/>
    <w:rsid w:val="00D21FD5"/>
    <w:rsid w:val="00D22749"/>
    <w:rsid w:val="00D2570F"/>
    <w:rsid w:val="00D25AD2"/>
    <w:rsid w:val="00D30294"/>
    <w:rsid w:val="00D3213B"/>
    <w:rsid w:val="00D44640"/>
    <w:rsid w:val="00D44F50"/>
    <w:rsid w:val="00D47AEE"/>
    <w:rsid w:val="00D56BCA"/>
    <w:rsid w:val="00D5700A"/>
    <w:rsid w:val="00D57441"/>
    <w:rsid w:val="00D62232"/>
    <w:rsid w:val="00D626E2"/>
    <w:rsid w:val="00D6474E"/>
    <w:rsid w:val="00D75AF0"/>
    <w:rsid w:val="00D80D76"/>
    <w:rsid w:val="00D8156F"/>
    <w:rsid w:val="00D9241A"/>
    <w:rsid w:val="00D95949"/>
    <w:rsid w:val="00D9630A"/>
    <w:rsid w:val="00D96333"/>
    <w:rsid w:val="00D96C86"/>
    <w:rsid w:val="00DA1366"/>
    <w:rsid w:val="00DA38F6"/>
    <w:rsid w:val="00DA3936"/>
    <w:rsid w:val="00DB22D5"/>
    <w:rsid w:val="00DC1530"/>
    <w:rsid w:val="00DD03FE"/>
    <w:rsid w:val="00DD2ACF"/>
    <w:rsid w:val="00DE0D79"/>
    <w:rsid w:val="00DE33EC"/>
    <w:rsid w:val="00DE7EB3"/>
    <w:rsid w:val="00DF0422"/>
    <w:rsid w:val="00DF4AFA"/>
    <w:rsid w:val="00DF5748"/>
    <w:rsid w:val="00DF5918"/>
    <w:rsid w:val="00DF63EA"/>
    <w:rsid w:val="00DF63FD"/>
    <w:rsid w:val="00DF693F"/>
    <w:rsid w:val="00E03604"/>
    <w:rsid w:val="00E061C8"/>
    <w:rsid w:val="00E1001D"/>
    <w:rsid w:val="00E119BB"/>
    <w:rsid w:val="00E13E14"/>
    <w:rsid w:val="00E155EC"/>
    <w:rsid w:val="00E17451"/>
    <w:rsid w:val="00E218E8"/>
    <w:rsid w:val="00E2291C"/>
    <w:rsid w:val="00E22DC2"/>
    <w:rsid w:val="00E23B94"/>
    <w:rsid w:val="00E24FD6"/>
    <w:rsid w:val="00E25148"/>
    <w:rsid w:val="00E25316"/>
    <w:rsid w:val="00E253D2"/>
    <w:rsid w:val="00E2608F"/>
    <w:rsid w:val="00E27CC4"/>
    <w:rsid w:val="00E32AB4"/>
    <w:rsid w:val="00E32EAD"/>
    <w:rsid w:val="00E369ED"/>
    <w:rsid w:val="00E37CE3"/>
    <w:rsid w:val="00E431A6"/>
    <w:rsid w:val="00E4437B"/>
    <w:rsid w:val="00E51134"/>
    <w:rsid w:val="00E541A8"/>
    <w:rsid w:val="00E5561E"/>
    <w:rsid w:val="00E60896"/>
    <w:rsid w:val="00E618E1"/>
    <w:rsid w:val="00E65AC3"/>
    <w:rsid w:val="00E72392"/>
    <w:rsid w:val="00E7261E"/>
    <w:rsid w:val="00E7421D"/>
    <w:rsid w:val="00E74761"/>
    <w:rsid w:val="00E7597A"/>
    <w:rsid w:val="00E7597C"/>
    <w:rsid w:val="00E75A7F"/>
    <w:rsid w:val="00E82086"/>
    <w:rsid w:val="00E86648"/>
    <w:rsid w:val="00E874C2"/>
    <w:rsid w:val="00E878D4"/>
    <w:rsid w:val="00E97E8B"/>
    <w:rsid w:val="00E97F52"/>
    <w:rsid w:val="00EA0C97"/>
    <w:rsid w:val="00EA33FF"/>
    <w:rsid w:val="00EA62AB"/>
    <w:rsid w:val="00EA7468"/>
    <w:rsid w:val="00EB083A"/>
    <w:rsid w:val="00EB0BD5"/>
    <w:rsid w:val="00EB3E5C"/>
    <w:rsid w:val="00EC0484"/>
    <w:rsid w:val="00EC290D"/>
    <w:rsid w:val="00EC31B7"/>
    <w:rsid w:val="00EC4A6D"/>
    <w:rsid w:val="00ED027E"/>
    <w:rsid w:val="00ED2C59"/>
    <w:rsid w:val="00ED4F10"/>
    <w:rsid w:val="00EE19B9"/>
    <w:rsid w:val="00EE7D7C"/>
    <w:rsid w:val="00EF29E7"/>
    <w:rsid w:val="00EF4D6D"/>
    <w:rsid w:val="00F00BA1"/>
    <w:rsid w:val="00F04559"/>
    <w:rsid w:val="00F05B9C"/>
    <w:rsid w:val="00F135A8"/>
    <w:rsid w:val="00F2329B"/>
    <w:rsid w:val="00F2373D"/>
    <w:rsid w:val="00F24C3D"/>
    <w:rsid w:val="00F25E55"/>
    <w:rsid w:val="00F31687"/>
    <w:rsid w:val="00F317DB"/>
    <w:rsid w:val="00F33A93"/>
    <w:rsid w:val="00F34F5A"/>
    <w:rsid w:val="00F404AB"/>
    <w:rsid w:val="00F40E3C"/>
    <w:rsid w:val="00F4165A"/>
    <w:rsid w:val="00F50E9D"/>
    <w:rsid w:val="00F51975"/>
    <w:rsid w:val="00F5274B"/>
    <w:rsid w:val="00F52845"/>
    <w:rsid w:val="00F53466"/>
    <w:rsid w:val="00F57BE9"/>
    <w:rsid w:val="00F61965"/>
    <w:rsid w:val="00F65F72"/>
    <w:rsid w:val="00F66D49"/>
    <w:rsid w:val="00F72CDC"/>
    <w:rsid w:val="00F73973"/>
    <w:rsid w:val="00F749DF"/>
    <w:rsid w:val="00F7609D"/>
    <w:rsid w:val="00F77918"/>
    <w:rsid w:val="00F81CF5"/>
    <w:rsid w:val="00F85E0D"/>
    <w:rsid w:val="00F93AA3"/>
    <w:rsid w:val="00F94CC8"/>
    <w:rsid w:val="00F9649B"/>
    <w:rsid w:val="00F97113"/>
    <w:rsid w:val="00FA00B6"/>
    <w:rsid w:val="00FA2A68"/>
    <w:rsid w:val="00FA5718"/>
    <w:rsid w:val="00FA72C3"/>
    <w:rsid w:val="00FC0838"/>
    <w:rsid w:val="00FC32A5"/>
    <w:rsid w:val="00FC75F7"/>
    <w:rsid w:val="00FD1A3A"/>
    <w:rsid w:val="00FD1FA1"/>
    <w:rsid w:val="00FD3A66"/>
    <w:rsid w:val="00FD6612"/>
    <w:rsid w:val="00FE0517"/>
    <w:rsid w:val="00FE1CCE"/>
    <w:rsid w:val="00FE3072"/>
    <w:rsid w:val="00FE442E"/>
    <w:rsid w:val="00FE7FEE"/>
    <w:rsid w:val="00FF0E20"/>
    <w:rsid w:val="00FF4EE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C7"/>
    <w:pPr>
      <w:spacing w:after="12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ьный 1"/>
    <w:basedOn w:val="a"/>
    <w:link w:val="10"/>
    <w:rsid w:val="00115FB2"/>
    <w:pPr>
      <w:spacing w:after="80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Нормальный 1 Знак"/>
    <w:link w:val="1"/>
    <w:locked/>
    <w:rsid w:val="00115F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5453D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paragraph" w:styleId="a4">
    <w:name w:val="header"/>
    <w:basedOn w:val="a"/>
    <w:link w:val="a5"/>
    <w:uiPriority w:val="99"/>
    <w:unhideWhenUsed/>
    <w:rsid w:val="0033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A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A9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C7"/>
    <w:pPr>
      <w:spacing w:after="12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ьный 1"/>
    <w:basedOn w:val="a"/>
    <w:link w:val="10"/>
    <w:rsid w:val="00115FB2"/>
    <w:pPr>
      <w:spacing w:after="80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Нормальный 1 Знак"/>
    <w:link w:val="1"/>
    <w:locked/>
    <w:rsid w:val="00115F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5453D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paragraph" w:styleId="a4">
    <w:name w:val="header"/>
    <w:basedOn w:val="a"/>
    <w:link w:val="a5"/>
    <w:uiPriority w:val="99"/>
    <w:unhideWhenUsed/>
    <w:rsid w:val="0033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A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A9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AD99-368F-4689-B194-918E983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0</Words>
  <Characters>4252</Characters>
  <Application>Microsoft Office Word</Application>
  <DocSecurity>0</DocSecurity>
  <Lines>8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Недобой Игорь Иванович</cp:lastModifiedBy>
  <cp:revision>37</cp:revision>
  <cp:lastPrinted>2013-06-11T13:51:00Z</cp:lastPrinted>
  <dcterms:created xsi:type="dcterms:W3CDTF">2013-06-11T06:24:00Z</dcterms:created>
  <dcterms:modified xsi:type="dcterms:W3CDTF">2013-06-11T14:36:00Z</dcterms:modified>
</cp:coreProperties>
</file>